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B5" w:rsidRDefault="008258B5" w:rsidP="00825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ЮЛЛЕТЕНЬ НОВЫХ ПОСТУПЛЕНИЙ КНИГ  2021 год.</w:t>
      </w:r>
    </w:p>
    <w:p w:rsidR="008258B5" w:rsidRDefault="008258B5" w:rsidP="008258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пользователи библиотеки!</w:t>
      </w:r>
    </w:p>
    <w:p w:rsidR="008258B5" w:rsidRDefault="008258B5" w:rsidP="008258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шему вниманию представлен бюллетень новых поступлений в Централизованную библиотечную систему </w:t>
      </w:r>
      <w:r w:rsidR="00FE152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Чесменского муниципального района </w:t>
      </w:r>
      <w:r w:rsidR="00FE1524">
        <w:rPr>
          <w:rFonts w:ascii="Times New Roman" w:hAnsi="Times New Roman" w:cs="Times New Roman"/>
          <w:sz w:val="32"/>
          <w:szCs w:val="32"/>
        </w:rPr>
        <w:br/>
      </w:r>
    </w:p>
    <w:p w:rsidR="008258B5" w:rsidRDefault="00FE1524" w:rsidP="00FE15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</w:t>
      </w:r>
      <w:r w:rsidR="008258B5">
        <w:rPr>
          <w:rFonts w:ascii="Times New Roman" w:hAnsi="Times New Roman" w:cs="Times New Roman"/>
          <w:sz w:val="32"/>
          <w:szCs w:val="32"/>
        </w:rPr>
        <w:t xml:space="preserve">лектронной версией бюллетеня предлагаем ознакомиться </w:t>
      </w:r>
      <w:r>
        <w:rPr>
          <w:rFonts w:ascii="Times New Roman" w:hAnsi="Times New Roman" w:cs="Times New Roman"/>
          <w:sz w:val="32"/>
          <w:szCs w:val="32"/>
        </w:rPr>
        <w:br/>
      </w:r>
      <w:r w:rsidR="008258B5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сайте</w:t>
      </w:r>
      <w:r w:rsidR="008258B5">
        <w:rPr>
          <w:rFonts w:ascii="Times New Roman" w:hAnsi="Times New Roman" w:cs="Times New Roman"/>
          <w:sz w:val="32"/>
          <w:szCs w:val="32"/>
        </w:rPr>
        <w:t xml:space="preserve"> в разделе «Новые поступления».</w:t>
      </w: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ставителя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ий «Бюллетень» включены книги,  поступившие в библиотеки 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Чесменская централизованная система </w:t>
      </w:r>
      <w:r w:rsidR="00633B62">
        <w:rPr>
          <w:rFonts w:ascii="Times New Roman" w:hAnsi="Times New Roman" w:cs="Times New Roman"/>
          <w:sz w:val="28"/>
          <w:szCs w:val="28"/>
        </w:rPr>
        <w:t>2021  году.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Бюллетень» составлен на основе записей электронного каталога. Записи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териал расположен в систематическом порядке по отраслям знаний, 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разделов – в алфавите авторов и заглавий.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иси включают краткие библиографические описания изданий, названия библиотек, в которых хранятся издания.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онный  «Бюллетень новых поступлений книг» выпускается в печатном и электронном виде. Электронная версия отражена на сайте Чесменской районной библиотеки</w:t>
      </w:r>
      <w:r w:rsidR="00E60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E94" w:rsidRDefault="00E60E94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Г.С.</w:t>
      </w:r>
    </w:p>
    <w:p w:rsidR="008258B5" w:rsidRDefault="008258B5" w:rsidP="008258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ом комплектования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B5" w:rsidRDefault="008258B5" w:rsidP="008258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я библиотек Чесменского район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менская районная библиотека (абонемент, читальный зал, методический отдел)  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ор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ц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тин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в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илин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у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8258B5" w:rsidRDefault="00756F1D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т-</w:t>
      </w:r>
      <w:r w:rsidR="008258B5">
        <w:rPr>
          <w:rFonts w:ascii="Times New Roman" w:hAnsi="Times New Roman" w:cs="Times New Roman"/>
          <w:sz w:val="28"/>
          <w:szCs w:val="28"/>
        </w:rPr>
        <w:t>Артурская</w:t>
      </w:r>
      <w:proofErr w:type="spellEnd"/>
      <w:r w:rsidR="008258B5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л</w:t>
      </w:r>
      <w:r w:rsidR="0008212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8258B5" w:rsidRDefault="00756F1D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</w:t>
      </w:r>
      <w:r w:rsidR="008258B5">
        <w:rPr>
          <w:rFonts w:ascii="Times New Roman" w:hAnsi="Times New Roman" w:cs="Times New Roman"/>
          <w:sz w:val="28"/>
          <w:szCs w:val="28"/>
        </w:rPr>
        <w:t>ирская сельская библиотека</w:t>
      </w:r>
    </w:p>
    <w:p w:rsidR="008258B5" w:rsidRDefault="00756F1D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</w:t>
      </w:r>
      <w:r w:rsidR="008258B5">
        <w:rPr>
          <w:rFonts w:ascii="Times New Roman" w:hAnsi="Times New Roman" w:cs="Times New Roman"/>
          <w:sz w:val="28"/>
          <w:szCs w:val="28"/>
        </w:rPr>
        <w:t>ткуль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овская сельская библиотека</w:t>
      </w:r>
    </w:p>
    <w:p w:rsidR="008258B5" w:rsidRDefault="00756F1D" w:rsidP="008258B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</w:t>
      </w:r>
      <w:r w:rsidR="008258B5">
        <w:rPr>
          <w:rFonts w:ascii="Times New Roman" w:hAnsi="Times New Roman" w:cs="Times New Roman"/>
          <w:sz w:val="28"/>
          <w:szCs w:val="28"/>
        </w:rPr>
        <w:t>краинская</w:t>
      </w:r>
      <w:proofErr w:type="spellEnd"/>
      <w:r w:rsidR="008258B5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упорнен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ая сельская библиотека</w:t>
      </w: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8B5" w:rsidRDefault="008258B5" w:rsidP="008258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9540"/>
      </w:tblGrid>
      <w:tr w:rsidR="00E60E94" w:rsidTr="00E60E94">
        <w:trPr>
          <w:trHeight w:val="510"/>
        </w:trPr>
        <w:tc>
          <w:tcPr>
            <w:tcW w:w="11340" w:type="dxa"/>
            <w:gridSpan w:val="2"/>
          </w:tcPr>
          <w:p w:rsidR="00E60E94" w:rsidRPr="00375414" w:rsidRDefault="00E60E94" w:rsidP="00E60E94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375414" w:rsidRPr="00375414">
              <w:rPr>
                <w:rFonts w:ascii="Times New Roman" w:hAnsi="Times New Roman" w:cs="Times New Roman"/>
                <w:b/>
                <w:sz w:val="28"/>
                <w:szCs w:val="28"/>
              </w:rPr>
              <w:t>63  ИСТОРИЯ, ИСТОРИЧЕСКИЕ НАУКИ</w:t>
            </w:r>
          </w:p>
        </w:tc>
      </w:tr>
      <w:tr w:rsidR="00E60E94" w:rsidTr="00E60E94">
        <w:trPr>
          <w:trHeight w:val="510"/>
        </w:trPr>
        <w:tc>
          <w:tcPr>
            <w:tcW w:w="1800" w:type="dxa"/>
          </w:tcPr>
          <w:p w:rsidR="00375414" w:rsidRDefault="0037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3.3</w:t>
            </w:r>
          </w:p>
        </w:tc>
        <w:tc>
          <w:tcPr>
            <w:tcW w:w="9540" w:type="dxa"/>
          </w:tcPr>
          <w:p w:rsidR="00E60E94" w:rsidRDefault="0037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. ИСТОРИЯ. ОТДЕЛЬНЫХ СТРАН И НАРОДОВ</w:t>
            </w:r>
          </w:p>
        </w:tc>
      </w:tr>
      <w:tr w:rsidR="00E60E94" w:rsidTr="00CA6AEB">
        <w:trPr>
          <w:trHeight w:val="1575"/>
        </w:trPr>
        <w:tc>
          <w:tcPr>
            <w:tcW w:w="1800" w:type="dxa"/>
          </w:tcPr>
          <w:p w:rsidR="00E60E94" w:rsidRDefault="0037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.3(2)622-9 </w:t>
            </w:r>
          </w:p>
        </w:tc>
        <w:tc>
          <w:tcPr>
            <w:tcW w:w="9540" w:type="dxa"/>
          </w:tcPr>
          <w:p w:rsidR="00E60E94" w:rsidRDefault="00CA6AEB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75414">
              <w:rPr>
                <w:rFonts w:ascii="Times New Roman" w:hAnsi="Times New Roman" w:cs="Times New Roman"/>
              </w:rPr>
              <w:t xml:space="preserve">Вклад регионов Урала и стран Центральной Азии в победу в Великой Отечественной войне 1941-1945 годов: сборник научных статей / Министерство науки и высшего образования Российской Федерации, Южно-Уральский государственный; редакционная коллегия: Н. А. Антипин, В. С. </w:t>
            </w:r>
            <w:r>
              <w:rPr>
                <w:rFonts w:ascii="Times New Roman" w:hAnsi="Times New Roman" w:cs="Times New Roman"/>
              </w:rPr>
              <w:t xml:space="preserve">Балакин, И. В. Сибиряков. </w:t>
            </w:r>
            <w:r w:rsidR="0098724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Челябинск</w:t>
            </w:r>
            <w:proofErr w:type="gramStart"/>
            <w:r w:rsidR="00987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="00987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6AE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б.</w:t>
            </w:r>
            <w:r w:rsidRPr="00CA6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.</w:t>
            </w:r>
            <w:r w:rsidRPr="00CA6AE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2020.- 489 с.,</w:t>
            </w:r>
            <w:r w:rsidRPr="00CA6AEB">
              <w:rPr>
                <w:rFonts w:ascii="Times New Roman" w:hAnsi="Times New Roman" w:cs="Times New Roman"/>
              </w:rPr>
              <w:t xml:space="preserve"> [8]</w:t>
            </w:r>
            <w:r>
              <w:rPr>
                <w:rFonts w:ascii="Times New Roman" w:hAnsi="Times New Roman" w:cs="Times New Roman"/>
              </w:rPr>
              <w:t xml:space="preserve"> л. фот.</w:t>
            </w:r>
          </w:p>
          <w:p w:rsidR="00CA6AEB" w:rsidRPr="00CA6AEB" w:rsidRDefault="00CA6AEB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ьный зал.</w:t>
            </w:r>
          </w:p>
        </w:tc>
      </w:tr>
      <w:tr w:rsidR="00CA6AEB" w:rsidTr="00CA6AEB">
        <w:trPr>
          <w:trHeight w:val="900"/>
        </w:trPr>
        <w:tc>
          <w:tcPr>
            <w:tcW w:w="1800" w:type="dxa"/>
          </w:tcPr>
          <w:p w:rsidR="00CA6AEB" w:rsidRDefault="00CA6AEB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622)2ю1</w:t>
            </w:r>
          </w:p>
        </w:tc>
        <w:tc>
          <w:tcPr>
            <w:tcW w:w="9540" w:type="dxa"/>
          </w:tcPr>
          <w:p w:rsidR="00CA6AEB" w:rsidRDefault="00CA6AEB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уть к Победе:  эвакуация промышленных предприятий в Челябинскую область  в годы Великой Отечественной войны 1941.-1945 гг.: сборник документов/ Государственный комитет по делам архивов Челябинской области, Объединенный государственный архив Челябинской области; редакционная колле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. А. Антипин, М. А. </w:t>
            </w:r>
            <w:proofErr w:type="spellStart"/>
            <w:r>
              <w:rPr>
                <w:rFonts w:ascii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 А. Евстигнеев </w:t>
            </w:r>
            <w:r w:rsidRPr="00CA6AE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 др.</w:t>
            </w:r>
            <w:r w:rsidRPr="00CA6AEB">
              <w:rPr>
                <w:rFonts w:ascii="Times New Roman" w:hAnsi="Times New Roman" w:cs="Times New Roman"/>
              </w:rPr>
              <w:t>]</w:t>
            </w:r>
            <w:r w:rsidR="00987248">
              <w:rPr>
                <w:rFonts w:ascii="Times New Roman" w:hAnsi="Times New Roman" w:cs="Times New Roman"/>
              </w:rPr>
              <w:t>.- Санкт-Петербург: Первый ИПХ, 2020.- 398 с.ил.</w:t>
            </w:r>
          </w:p>
          <w:p w:rsidR="00987248" w:rsidRPr="00CA6AEB" w:rsidRDefault="00987248" w:rsidP="00987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ская, Черноборская, Углицкая, Тарутинская, Цвиллингская,</w:t>
            </w:r>
            <w:r w:rsidR="00756F1D">
              <w:rPr>
                <w:rFonts w:ascii="Times New Roman" w:hAnsi="Times New Roman" w:cs="Times New Roman"/>
              </w:rPr>
              <w:t xml:space="preserve"> Тарасовская,  </w:t>
            </w:r>
            <w:proofErr w:type="spellStart"/>
            <w:r w:rsidR="00756F1D">
              <w:rPr>
                <w:rFonts w:ascii="Times New Roman" w:hAnsi="Times New Roman" w:cs="Times New Roman"/>
              </w:rPr>
              <w:t>Редутовская</w:t>
            </w:r>
            <w:proofErr w:type="spellEnd"/>
            <w:r w:rsidR="00756F1D">
              <w:rPr>
                <w:rFonts w:ascii="Times New Roman" w:hAnsi="Times New Roman" w:cs="Times New Roman"/>
              </w:rPr>
              <w:t>, Новое</w:t>
            </w:r>
            <w:r>
              <w:rPr>
                <w:rFonts w:ascii="Times New Roman" w:hAnsi="Times New Roman" w:cs="Times New Roman"/>
              </w:rPr>
              <w:t>ткульская, Клубовск</w:t>
            </w:r>
            <w:r w:rsidR="00756F1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756F1D">
              <w:rPr>
                <w:rFonts w:ascii="Times New Roman" w:hAnsi="Times New Roman" w:cs="Times New Roman"/>
              </w:rPr>
              <w:t>овоу</w:t>
            </w:r>
            <w:r>
              <w:rPr>
                <w:rFonts w:ascii="Times New Roman" w:hAnsi="Times New Roman" w:cs="Times New Roman"/>
              </w:rPr>
              <w:t>краинская</w:t>
            </w:r>
            <w:proofErr w:type="spellEnd"/>
            <w:r>
              <w:rPr>
                <w:rFonts w:ascii="Times New Roman" w:hAnsi="Times New Roman" w:cs="Times New Roman"/>
              </w:rPr>
              <w:t>, Огнеупорненская, Беловская, Калиновская сельские библиотеки, детская библиотека, абонемент, читальный зал.</w:t>
            </w:r>
          </w:p>
        </w:tc>
      </w:tr>
      <w:tr w:rsidR="00CA6AEB" w:rsidTr="00CA6AEB">
        <w:trPr>
          <w:trHeight w:val="870"/>
        </w:trPr>
        <w:tc>
          <w:tcPr>
            <w:tcW w:w="1800" w:type="dxa"/>
          </w:tcPr>
          <w:p w:rsidR="00CA6AEB" w:rsidRDefault="00987248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(2Рос-4Чел)6-8 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540" w:type="dxa"/>
          </w:tcPr>
          <w:p w:rsidR="00CA6AEB" w:rsidRDefault="00987248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рдость Южного Урала: почетные  граждане Челябинской обла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циклопедия / редакционная коллегия : И. И. </w:t>
            </w:r>
            <w:proofErr w:type="spellStart"/>
            <w:r>
              <w:rPr>
                <w:rFonts w:ascii="Times New Roman" w:hAnsi="Times New Roman" w:cs="Times New Roman"/>
              </w:rPr>
              <w:t>В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724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и др.</w:t>
            </w:r>
            <w:r w:rsidRPr="0098724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- Челя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га, 2019.-588 с.: и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порт.</w:t>
            </w:r>
          </w:p>
          <w:p w:rsidR="00987248" w:rsidRPr="00987248" w:rsidRDefault="00987248" w:rsidP="00756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ская, Черноборская, Углицкая, Тарутинская, Цвиллингская,</w:t>
            </w:r>
            <w:r w:rsidR="00837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расовская, </w:t>
            </w:r>
            <w:proofErr w:type="spellStart"/>
            <w:r>
              <w:rPr>
                <w:rFonts w:ascii="Times New Roman" w:hAnsi="Times New Roman" w:cs="Times New Roman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</w:rPr>
              <w:t>, Пор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756F1D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="00756F1D">
              <w:rPr>
                <w:rFonts w:ascii="Times New Roman" w:hAnsi="Times New Roman" w:cs="Times New Roman"/>
              </w:rPr>
              <w:t xml:space="preserve">ртурская, </w:t>
            </w:r>
            <w:proofErr w:type="spellStart"/>
            <w:r w:rsidR="00756F1D">
              <w:rPr>
                <w:rFonts w:ascii="Times New Roman" w:hAnsi="Times New Roman" w:cs="Times New Roman"/>
              </w:rPr>
              <w:t>Натальинская</w:t>
            </w:r>
            <w:proofErr w:type="spellEnd"/>
            <w:r w:rsidR="00756F1D">
              <w:rPr>
                <w:rFonts w:ascii="Times New Roman" w:hAnsi="Times New Roman" w:cs="Times New Roman"/>
              </w:rPr>
              <w:t>, Новом</w:t>
            </w:r>
            <w:r w:rsidR="00837C4E">
              <w:rPr>
                <w:rFonts w:ascii="Times New Roman" w:hAnsi="Times New Roman" w:cs="Times New Roman"/>
              </w:rPr>
              <w:t>ирская, Новое</w:t>
            </w:r>
            <w:r>
              <w:rPr>
                <w:rFonts w:ascii="Times New Roman" w:hAnsi="Times New Roman" w:cs="Times New Roman"/>
              </w:rPr>
              <w:t>ткульская, Клубовск</w:t>
            </w:r>
            <w:r w:rsidR="00837C4E">
              <w:rPr>
                <w:rFonts w:ascii="Times New Roman" w:hAnsi="Times New Roman" w:cs="Times New Roman"/>
              </w:rPr>
              <w:t xml:space="preserve">ая, </w:t>
            </w:r>
            <w:proofErr w:type="spellStart"/>
            <w:r w:rsidR="00837C4E">
              <w:rPr>
                <w:rFonts w:ascii="Times New Roman" w:hAnsi="Times New Roman" w:cs="Times New Roman"/>
              </w:rPr>
              <w:t>Новоу</w:t>
            </w:r>
            <w:r>
              <w:rPr>
                <w:rFonts w:ascii="Times New Roman" w:hAnsi="Times New Roman" w:cs="Times New Roman"/>
              </w:rPr>
              <w:t>краинская</w:t>
            </w:r>
            <w:proofErr w:type="spellEnd"/>
            <w:r>
              <w:rPr>
                <w:rFonts w:ascii="Times New Roman" w:hAnsi="Times New Roman" w:cs="Times New Roman"/>
              </w:rPr>
              <w:t>, Огнеупорненская, Беловская, Калиновская сельские библиотеки, детская библиотека, абонемент, читальный зал.</w:t>
            </w:r>
          </w:p>
        </w:tc>
      </w:tr>
      <w:tr w:rsidR="00D84405" w:rsidTr="00EF0BA9">
        <w:trPr>
          <w:trHeight w:val="495"/>
        </w:trPr>
        <w:tc>
          <w:tcPr>
            <w:tcW w:w="11340" w:type="dxa"/>
            <w:gridSpan w:val="2"/>
          </w:tcPr>
          <w:p w:rsidR="00D84405" w:rsidRPr="00D84405" w:rsidRDefault="00F52E0D" w:rsidP="00F52E0D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6 РЕЛИГИЯ. МИСТИКА. </w:t>
            </w:r>
            <w:r w:rsidR="00D84405">
              <w:rPr>
                <w:rFonts w:ascii="Times New Roman" w:hAnsi="Times New Roman" w:cs="Times New Roman"/>
                <w:b/>
                <w:sz w:val="28"/>
                <w:szCs w:val="28"/>
              </w:rPr>
              <w:t>СВОБОДОМЫСЛИЕ</w:t>
            </w:r>
          </w:p>
        </w:tc>
      </w:tr>
      <w:tr w:rsidR="00CA6AEB" w:rsidTr="00CA6AEB">
        <w:trPr>
          <w:trHeight w:val="495"/>
        </w:trPr>
        <w:tc>
          <w:tcPr>
            <w:tcW w:w="1800" w:type="dxa"/>
          </w:tcPr>
          <w:p w:rsidR="00CA6AEB" w:rsidRDefault="00D84405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9540" w:type="dxa"/>
          </w:tcPr>
          <w:p w:rsidR="00CA6AEB" w:rsidRDefault="00D84405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инз</w:t>
            </w:r>
            <w:proofErr w:type="spellEnd"/>
            <w:r>
              <w:rPr>
                <w:rFonts w:ascii="Times New Roman" w:hAnsi="Times New Roman" w:cs="Times New Roman"/>
              </w:rPr>
              <w:t>, Ричард.</w:t>
            </w:r>
          </w:p>
          <w:p w:rsidR="00D84405" w:rsidRDefault="00D84405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 как иллюзия / Ричард </w:t>
            </w:r>
            <w:proofErr w:type="spellStart"/>
            <w:r>
              <w:rPr>
                <w:rFonts w:ascii="Times New Roman" w:hAnsi="Times New Roman" w:cs="Times New Roman"/>
              </w:rPr>
              <w:t>Докин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</w:t>
            </w:r>
            <w:r w:rsidR="00837C4E">
              <w:rPr>
                <w:rFonts w:ascii="Times New Roman" w:hAnsi="Times New Roman" w:cs="Times New Roman"/>
              </w:rPr>
              <w:t xml:space="preserve"> с английского Н. </w:t>
            </w:r>
            <w:proofErr w:type="spellStart"/>
            <w:r w:rsidR="00837C4E">
              <w:rPr>
                <w:rFonts w:ascii="Times New Roman" w:hAnsi="Times New Roman" w:cs="Times New Roman"/>
              </w:rPr>
              <w:t>Смелковой</w:t>
            </w:r>
            <w:proofErr w:type="spellEnd"/>
            <w:r w:rsidR="00837C4E">
              <w:rPr>
                <w:rFonts w:ascii="Times New Roman" w:hAnsi="Times New Roman" w:cs="Times New Roman"/>
              </w:rPr>
              <w:t>.- Са</w:t>
            </w:r>
            <w:r>
              <w:rPr>
                <w:rFonts w:ascii="Times New Roman" w:hAnsi="Times New Roman" w:cs="Times New Roman"/>
              </w:rPr>
              <w:t>нкт-Петербур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збука-Аттикус, 2021 – 512 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( Азбука классика)</w:t>
            </w:r>
          </w:p>
          <w:p w:rsidR="00D84405" w:rsidRDefault="00D84405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D84405" w:rsidTr="00880C74">
        <w:trPr>
          <w:trHeight w:val="405"/>
        </w:trPr>
        <w:tc>
          <w:tcPr>
            <w:tcW w:w="11340" w:type="dxa"/>
            <w:gridSpan w:val="2"/>
          </w:tcPr>
          <w:p w:rsidR="00D84405" w:rsidRPr="00D84405" w:rsidRDefault="00F52E0D" w:rsidP="00F52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84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4 ХУДОЖЕСТВЕННАЯ ЛИТЕРАТУРА </w:t>
            </w:r>
            <w:proofErr w:type="gramStart"/>
            <w:r w:rsidR="00D84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D84405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).</w:t>
            </w:r>
          </w:p>
        </w:tc>
      </w:tr>
      <w:tr w:rsidR="00F52E0D" w:rsidTr="00CA6AEB">
        <w:trPr>
          <w:trHeight w:val="270"/>
        </w:trPr>
        <w:tc>
          <w:tcPr>
            <w:tcW w:w="1800" w:type="dxa"/>
          </w:tcPr>
          <w:p w:rsidR="00F52E0D" w:rsidRDefault="00F52E0D" w:rsidP="00F52E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0)</w:t>
            </w:r>
          </w:p>
        </w:tc>
        <w:tc>
          <w:tcPr>
            <w:tcW w:w="9540" w:type="dxa"/>
          </w:tcPr>
          <w:p w:rsidR="00F52E0D" w:rsidRDefault="00F52E0D" w:rsidP="00F52E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лная библиот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3 класс. – Москва: Омега,2019.- 384 с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.- (Внеклассное чтение)</w:t>
            </w:r>
          </w:p>
          <w:p w:rsidR="00F52E0D" w:rsidRDefault="00F52E0D" w:rsidP="00F52E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F52E0D" w:rsidTr="00CA6AEB">
        <w:trPr>
          <w:trHeight w:val="270"/>
        </w:trPr>
        <w:tc>
          <w:tcPr>
            <w:tcW w:w="1800" w:type="dxa"/>
          </w:tcPr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0)я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9540" w:type="dxa"/>
          </w:tcPr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овейшая хрестоматия по литературе : 9 класс/ 2-е изд., </w:t>
            </w:r>
            <w:proofErr w:type="spellStart"/>
            <w:r>
              <w:rPr>
                <w:rFonts w:ascii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</w:rPr>
              <w:t>., и доп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- Москва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925 с. – (Новейшие хрестоматии)</w:t>
            </w:r>
          </w:p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F52E0D" w:rsidTr="00CA6AEB">
        <w:trPr>
          <w:trHeight w:val="270"/>
        </w:trPr>
        <w:tc>
          <w:tcPr>
            <w:tcW w:w="1800" w:type="dxa"/>
          </w:tcPr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1</w:t>
            </w:r>
          </w:p>
        </w:tc>
        <w:tc>
          <w:tcPr>
            <w:tcW w:w="9540" w:type="dxa"/>
          </w:tcPr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едов А. С.</w:t>
            </w:r>
          </w:p>
          <w:p w:rsidR="00F52E0D" w:rsidRDefault="00F52E0D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оре от ума: комедия в четырех действиях в стихах / Александр Грибоедов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21.- 158 с.</w:t>
            </w:r>
          </w:p>
        </w:tc>
      </w:tr>
      <w:tr w:rsidR="00683459" w:rsidTr="00CA6AEB">
        <w:trPr>
          <w:trHeight w:val="270"/>
        </w:trPr>
        <w:tc>
          <w:tcPr>
            <w:tcW w:w="180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1</w:t>
            </w:r>
          </w:p>
        </w:tc>
        <w:tc>
          <w:tcPr>
            <w:tcW w:w="954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зин, Николай Михайлович.</w:t>
            </w:r>
          </w:p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едная Ли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и / Н. М. Н. М. Карамзин ; вступительная статья Л. Л. Горелик; художник В. Третьяков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ая литература, 2020.- 174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л. – (Школьная библиотека).</w:t>
            </w:r>
          </w:p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683459" w:rsidTr="00CA6AEB">
        <w:trPr>
          <w:trHeight w:val="270"/>
        </w:trPr>
        <w:tc>
          <w:tcPr>
            <w:tcW w:w="180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</w:t>
            </w:r>
            <w:r w:rsidR="00FA4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зин, Николай Михайлович.</w:t>
            </w:r>
          </w:p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едная Ли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Н. М. Карамзин. – Москва: Омега , 2020.- 174 с.: ил. – (Школьная библиотека).</w:t>
            </w:r>
          </w:p>
          <w:p w:rsidR="00CA19B5" w:rsidRDefault="00CA19B5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683459" w:rsidTr="00CA6AEB">
        <w:trPr>
          <w:trHeight w:val="270"/>
        </w:trPr>
        <w:tc>
          <w:tcPr>
            <w:tcW w:w="180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</w:tcPr>
          <w:p w:rsidR="00683459" w:rsidRDefault="00683459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3459" w:rsidTr="00CA6AEB">
        <w:trPr>
          <w:trHeight w:val="270"/>
        </w:trPr>
        <w:tc>
          <w:tcPr>
            <w:tcW w:w="1800" w:type="dxa"/>
          </w:tcPr>
          <w:p w:rsidR="00683459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2Рос=Рус)6</w:t>
            </w:r>
          </w:p>
        </w:tc>
        <w:tc>
          <w:tcPr>
            <w:tcW w:w="9540" w:type="dxa"/>
          </w:tcPr>
          <w:p w:rsidR="00683459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мфов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4B96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рок криминалистики/ </w:t>
            </w:r>
            <w:proofErr w:type="spellStart"/>
            <w:r>
              <w:rPr>
                <w:rFonts w:ascii="Times New Roman" w:hAnsi="Times New Roman" w:cs="Times New Roman"/>
              </w:rPr>
              <w:t>Чин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лаев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 317 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r w:rsidR="00837C4E">
              <w:rPr>
                <w:rFonts w:ascii="Times New Roman" w:hAnsi="Times New Roman" w:cs="Times New Roman"/>
              </w:rPr>
              <w:t xml:space="preserve">Абдуллаев. </w:t>
            </w:r>
            <w:proofErr w:type="gramStart"/>
            <w:r w:rsidR="00837C4E">
              <w:rPr>
                <w:rFonts w:ascii="Times New Roman" w:hAnsi="Times New Roman" w:cs="Times New Roman"/>
              </w:rPr>
              <w:t xml:space="preserve">Мастер криминальных </w:t>
            </w:r>
            <w:r>
              <w:rPr>
                <w:rFonts w:ascii="Times New Roman" w:hAnsi="Times New Roman" w:cs="Times New Roman"/>
              </w:rPr>
              <w:t>тайн)</w:t>
            </w:r>
            <w:proofErr w:type="gramEnd"/>
          </w:p>
          <w:p w:rsidR="00FA4B96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FA4B96" w:rsidTr="00CA6AEB">
        <w:trPr>
          <w:trHeight w:val="270"/>
        </w:trPr>
        <w:tc>
          <w:tcPr>
            <w:tcW w:w="1800" w:type="dxa"/>
          </w:tcPr>
          <w:p w:rsidR="00FA4B96" w:rsidRDefault="00FA4B9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A4B96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, Виктор Петрович.</w:t>
            </w:r>
          </w:p>
          <w:p w:rsidR="00FA4B96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ь с </w:t>
            </w:r>
            <w:proofErr w:type="spellStart"/>
            <w:r>
              <w:rPr>
                <w:rFonts w:ascii="Times New Roman" w:hAnsi="Times New Roman" w:cs="Times New Roman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вой: рассказы / Виктор Астафь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A4B96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 послесловие А. М. </w:t>
            </w:r>
            <w:proofErr w:type="spellStart"/>
            <w:r>
              <w:rPr>
                <w:rFonts w:ascii="Times New Roman" w:hAnsi="Times New Roman" w:cs="Times New Roman"/>
              </w:rPr>
              <w:t>Туркова</w:t>
            </w:r>
            <w:proofErr w:type="spellEnd"/>
            <w:r w:rsidRPr="00FA4B96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художник Е. Мешков.- Москва: Детская литература, 2020.- 256 с.: ил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ьная библиотека)</w:t>
            </w:r>
          </w:p>
          <w:p w:rsidR="00FA4B96" w:rsidRPr="00FA4B96" w:rsidRDefault="00FA4B9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FA4B96" w:rsidTr="00CA6AEB">
        <w:trPr>
          <w:trHeight w:val="270"/>
        </w:trPr>
        <w:tc>
          <w:tcPr>
            <w:tcW w:w="1800" w:type="dxa"/>
          </w:tcPr>
          <w:p w:rsidR="00FA4B96" w:rsidRDefault="00FA4B9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A4B96" w:rsidRDefault="00FA4B96" w:rsidP="00FA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, Виктор Петрович.</w:t>
            </w:r>
          </w:p>
          <w:p w:rsidR="00536E66" w:rsidRDefault="00FA4B96" w:rsidP="00FA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ь с </w:t>
            </w:r>
            <w:proofErr w:type="spellStart"/>
            <w:r>
              <w:rPr>
                <w:rFonts w:ascii="Times New Roman" w:hAnsi="Times New Roman" w:cs="Times New Roman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вой: рассказы / Виктор Астафь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художник И. Цыганков.- Москва</w:t>
            </w:r>
            <w:proofErr w:type="gramStart"/>
            <w:r w:rsidR="00536E6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536E66">
              <w:rPr>
                <w:rFonts w:ascii="Times New Roman" w:hAnsi="Times New Roman" w:cs="Times New Roman"/>
              </w:rPr>
              <w:t xml:space="preserve"> АСТ,64 </w:t>
            </w:r>
            <w:proofErr w:type="spellStart"/>
            <w:r w:rsidR="00536E66">
              <w:rPr>
                <w:rFonts w:ascii="Times New Roman" w:hAnsi="Times New Roman" w:cs="Times New Roman"/>
              </w:rPr>
              <w:t>с.</w:t>
            </w:r>
            <w:proofErr w:type="gramStart"/>
            <w:r w:rsidR="00536E66">
              <w:rPr>
                <w:rFonts w:ascii="Times New Roman" w:hAnsi="Times New Roman" w:cs="Times New Roman"/>
              </w:rPr>
              <w:t>:и</w:t>
            </w:r>
            <w:proofErr w:type="gramEnd"/>
            <w:r w:rsidR="00536E66">
              <w:rPr>
                <w:rFonts w:ascii="Times New Roman" w:hAnsi="Times New Roman" w:cs="Times New Roman"/>
              </w:rPr>
              <w:t>л</w:t>
            </w:r>
            <w:proofErr w:type="spellEnd"/>
            <w:r w:rsidR="00536E66">
              <w:rPr>
                <w:rFonts w:ascii="Times New Roman" w:hAnsi="Times New Roman" w:cs="Times New Roman"/>
              </w:rPr>
              <w:t xml:space="preserve">. – (Библиотека начальной школы). </w:t>
            </w:r>
          </w:p>
          <w:p w:rsidR="00FA4B96" w:rsidRDefault="00536E66" w:rsidP="00FA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  <w:p w:rsidR="00536E66" w:rsidRDefault="00536E66" w:rsidP="00FA4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B96" w:rsidTr="00CA6AEB">
        <w:trPr>
          <w:trHeight w:val="270"/>
        </w:trPr>
        <w:tc>
          <w:tcPr>
            <w:tcW w:w="1800" w:type="dxa"/>
          </w:tcPr>
          <w:p w:rsidR="00FA4B96" w:rsidRDefault="00FA4B9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A4B96" w:rsidRDefault="00536E6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шина, Татьяна Александровна.</w:t>
            </w:r>
          </w:p>
          <w:p w:rsidR="00536E66" w:rsidRDefault="00536E6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ктриса на главную роль: роман / Татьяна Алюшина. - Москва: Эксмо2021.- 315 с. </w:t>
            </w:r>
          </w:p>
          <w:p w:rsidR="00536E66" w:rsidRDefault="00536E66" w:rsidP="00F52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FA4B96" w:rsidTr="00FA4B96">
        <w:trPr>
          <w:trHeight w:val="240"/>
        </w:trPr>
        <w:tc>
          <w:tcPr>
            <w:tcW w:w="1800" w:type="dxa"/>
          </w:tcPr>
          <w:p w:rsidR="00FA4B96" w:rsidRDefault="00FA4B9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A4B96" w:rsidRDefault="00536E66" w:rsidP="0053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шина, Татьяна Александровна.</w:t>
            </w:r>
          </w:p>
          <w:p w:rsidR="00536E66" w:rsidRDefault="00536E66" w:rsidP="0053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ые страсти: роман/ Татьяна Алюшина.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 349 с.- (Лучшие романы Татьяны Алюшиной)</w:t>
            </w:r>
          </w:p>
          <w:p w:rsidR="00536E66" w:rsidRDefault="00536E66" w:rsidP="0053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536E66" w:rsidTr="002D7873">
        <w:trPr>
          <w:trHeight w:val="983"/>
        </w:trPr>
        <w:tc>
          <w:tcPr>
            <w:tcW w:w="1800" w:type="dxa"/>
          </w:tcPr>
          <w:p w:rsidR="00536E66" w:rsidRDefault="00536E6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F48B2" w:rsidRDefault="002F48B2" w:rsidP="002F4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шина, Татьяна Александровна.</w:t>
            </w:r>
          </w:p>
          <w:p w:rsidR="002F48B2" w:rsidRDefault="002F48B2" w:rsidP="002F4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8346EF">
              <w:rPr>
                <w:rFonts w:ascii="Times New Roman" w:hAnsi="Times New Roman" w:cs="Times New Roman"/>
              </w:rPr>
              <w:t>Со</w:t>
            </w:r>
            <w:r w:rsidR="00837C4E">
              <w:rPr>
                <w:rFonts w:ascii="Times New Roman" w:hAnsi="Times New Roman" w:cs="Times New Roman"/>
              </w:rPr>
              <w:t>з</w:t>
            </w:r>
            <w:r w:rsidR="008346EF">
              <w:rPr>
                <w:rFonts w:ascii="Times New Roman" w:hAnsi="Times New Roman" w:cs="Times New Roman"/>
              </w:rPr>
              <w:t>даны</w:t>
            </w:r>
            <w:proofErr w:type="gramEnd"/>
            <w:r w:rsidR="008346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 для друга: роман/ Татьяна Алюшина.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- 349 с.- (Лучшие романы Татьяны Алюшиной)</w:t>
            </w:r>
          </w:p>
          <w:p w:rsidR="00536E66" w:rsidRDefault="002F48B2" w:rsidP="002F4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  <w:r w:rsidR="008504DF">
              <w:rPr>
                <w:rFonts w:ascii="Times New Roman" w:hAnsi="Times New Roman" w:cs="Times New Roman"/>
              </w:rPr>
              <w:t>, Березинская</w:t>
            </w:r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536E66" w:rsidTr="00FA4B96">
        <w:trPr>
          <w:trHeight w:val="705"/>
        </w:trPr>
        <w:tc>
          <w:tcPr>
            <w:tcW w:w="1800" w:type="dxa"/>
          </w:tcPr>
          <w:p w:rsidR="00536E66" w:rsidRDefault="00536E6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D7873" w:rsidRDefault="002D7873" w:rsidP="002D7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, Екатерина Николаевна.</w:t>
            </w:r>
          </w:p>
          <w:p w:rsidR="002D7873" w:rsidRDefault="002D7873" w:rsidP="002D7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нь большого вранья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7873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роман</w:t>
            </w:r>
            <w:r w:rsidRPr="002D787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._</w:t>
            </w:r>
            <w:proofErr w:type="spellEnd"/>
            <w:r>
              <w:rPr>
                <w:rFonts w:ascii="Times New Roman" w:hAnsi="Times New Roman" w:cs="Times New Roman"/>
              </w:rPr>
              <w:t xml:space="preserve">- Москва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Т, 2021.- 371 с.- (Детский детектив Екатерины </w:t>
            </w:r>
            <w:proofErr w:type="spellStart"/>
            <w:r>
              <w:rPr>
                <w:rFonts w:ascii="Times New Roman" w:hAnsi="Times New Roman" w:cs="Times New Roman"/>
              </w:rPr>
              <w:t>Видьмонт</w:t>
            </w:r>
            <w:proofErr w:type="spellEnd"/>
            <w:r w:rsidR="009C473C">
              <w:rPr>
                <w:rFonts w:ascii="Times New Roman" w:hAnsi="Times New Roman" w:cs="Times New Roman"/>
              </w:rPr>
              <w:t>:</w:t>
            </w:r>
            <w:proofErr w:type="gramEnd"/>
            <w:r w:rsidR="009C47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аша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о»).</w:t>
            </w:r>
          </w:p>
          <w:p w:rsidR="002D7873" w:rsidRPr="002D7873" w:rsidRDefault="002D7873" w:rsidP="002D7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536E66" w:rsidTr="00FA4B96">
        <w:trPr>
          <w:trHeight w:val="600"/>
        </w:trPr>
        <w:tc>
          <w:tcPr>
            <w:tcW w:w="1800" w:type="dxa"/>
          </w:tcPr>
          <w:p w:rsidR="00536E66" w:rsidRDefault="00536E6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D7873" w:rsidRDefault="002D7873" w:rsidP="002D7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, Екатерина Николаевна.</w:t>
            </w:r>
          </w:p>
          <w:p w:rsidR="00536E66" w:rsidRDefault="002D7873" w:rsidP="002D7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ти галак</w:t>
            </w:r>
            <w:r w:rsidR="008504DF">
              <w:rPr>
                <w:rFonts w:ascii="Times New Roman" w:hAnsi="Times New Roman" w:cs="Times New Roman"/>
              </w:rPr>
              <w:t>тики, или Чепуха на постном мас</w:t>
            </w:r>
            <w:r>
              <w:rPr>
                <w:rFonts w:ascii="Times New Roman" w:hAnsi="Times New Roman" w:cs="Times New Roman"/>
              </w:rPr>
              <w:t>ле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7873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роман</w:t>
            </w:r>
            <w:r w:rsidRPr="002D787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._</w:t>
            </w:r>
            <w:proofErr w:type="spellEnd"/>
            <w:r>
              <w:rPr>
                <w:rFonts w:ascii="Times New Roman" w:hAnsi="Times New Roman" w:cs="Times New Roman"/>
              </w:rPr>
              <w:t>- Москва: АСТ, 2021.- 254 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( Про жизнь и про любовь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536E66" w:rsidTr="00FA4B96">
        <w:trPr>
          <w:trHeight w:val="345"/>
        </w:trPr>
        <w:tc>
          <w:tcPr>
            <w:tcW w:w="1800" w:type="dxa"/>
          </w:tcPr>
          <w:p w:rsidR="00536E66" w:rsidRDefault="00536E66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8504DF" w:rsidRDefault="008504DF" w:rsidP="008504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, Екатерина Николаевна.</w:t>
            </w:r>
          </w:p>
          <w:p w:rsidR="00536E66" w:rsidRDefault="008504DF" w:rsidP="0085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рутая дамочка, или Нежнее, чем</w:t>
            </w:r>
            <w:r w:rsidR="00082128">
              <w:rPr>
                <w:rFonts w:ascii="Times New Roman" w:hAnsi="Times New Roman" w:cs="Times New Roman"/>
              </w:rPr>
              <w:t xml:space="preserve"> </w:t>
            </w:r>
            <w:r w:rsidR="00F92F4E">
              <w:rPr>
                <w:rFonts w:ascii="Times New Roman" w:hAnsi="Times New Roman" w:cs="Times New Roman"/>
              </w:rPr>
              <w:t>польская панн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7873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роман</w:t>
            </w:r>
            <w:r w:rsidRPr="002D787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._</w:t>
            </w:r>
            <w:proofErr w:type="spellEnd"/>
            <w:r>
              <w:rPr>
                <w:rFonts w:ascii="Times New Roman" w:hAnsi="Times New Roman" w:cs="Times New Roman"/>
              </w:rPr>
              <w:t>- Москва: АСТ, 2021</w:t>
            </w:r>
            <w:r w:rsidR="00F92F4E">
              <w:rPr>
                <w:rFonts w:ascii="Times New Roman" w:hAnsi="Times New Roman" w:cs="Times New Roman"/>
              </w:rPr>
              <w:t>.- 318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( Про жизнь и про любовь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r w:rsidR="00F92F4E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</w:tr>
      <w:tr w:rsidR="00F92F4E" w:rsidTr="00FA4B96">
        <w:trPr>
          <w:trHeight w:val="345"/>
        </w:trPr>
        <w:tc>
          <w:tcPr>
            <w:tcW w:w="1800" w:type="dxa"/>
          </w:tcPr>
          <w:p w:rsidR="00F92F4E" w:rsidRDefault="00F92F4E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, Екатерина Николаевна.</w:t>
            </w:r>
          </w:p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екрет драгоценного мусора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7873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роман</w:t>
            </w:r>
            <w:r w:rsidRPr="002D787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._</w:t>
            </w:r>
            <w:proofErr w:type="spellEnd"/>
            <w:r>
              <w:rPr>
                <w:rFonts w:ascii="Times New Roman" w:hAnsi="Times New Roman" w:cs="Times New Roman"/>
              </w:rPr>
              <w:t>- Москва: АСТ, 2021.- 286 с.-</w:t>
            </w:r>
            <w:r w:rsidR="00082128">
              <w:rPr>
                <w:rFonts w:ascii="Times New Roman" w:hAnsi="Times New Roman" w:cs="Times New Roman"/>
              </w:rPr>
              <w:t xml:space="preserve"> (Детский детектив Екатерины </w:t>
            </w:r>
            <w:proofErr w:type="spellStart"/>
            <w:r w:rsidR="00082128">
              <w:rPr>
                <w:rFonts w:ascii="Times New Roman" w:hAnsi="Times New Roman" w:cs="Times New Roman"/>
              </w:rPr>
              <w:t>Вил</w:t>
            </w:r>
            <w:r>
              <w:rPr>
                <w:rFonts w:ascii="Times New Roman" w:hAnsi="Times New Roman" w:cs="Times New Roman"/>
              </w:rPr>
              <w:t>ьмо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аша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о»).</w:t>
            </w:r>
          </w:p>
          <w:p w:rsidR="00F92F4E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9C473C" w:rsidTr="00FA4B96">
        <w:trPr>
          <w:trHeight w:val="345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D512D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</w:rPr>
              <w:t>, Екатерина Николаевна.</w:t>
            </w:r>
          </w:p>
          <w:p w:rsidR="009C473C" w:rsidRDefault="009C473C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екрет пустой квартиры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7873"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роман</w:t>
            </w:r>
            <w:r w:rsidRPr="002D787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Екатерина </w:t>
            </w:r>
            <w:proofErr w:type="spellStart"/>
            <w:r>
              <w:rPr>
                <w:rFonts w:ascii="Times New Roman" w:hAnsi="Times New Roman" w:cs="Times New Roman"/>
              </w:rPr>
              <w:t>Вильмонт._</w:t>
            </w:r>
            <w:proofErr w:type="spellEnd"/>
            <w:r>
              <w:rPr>
                <w:rFonts w:ascii="Times New Roman" w:hAnsi="Times New Roman" w:cs="Times New Roman"/>
              </w:rPr>
              <w:t>- Москва: АСТ, 2021.- 316 с.- (Детский дет</w:t>
            </w:r>
            <w:r w:rsidR="00082128">
              <w:rPr>
                <w:rFonts w:ascii="Times New Roman" w:hAnsi="Times New Roman" w:cs="Times New Roman"/>
              </w:rPr>
              <w:t xml:space="preserve">ектив Екатерины </w:t>
            </w:r>
            <w:proofErr w:type="spellStart"/>
            <w:r w:rsidR="00082128">
              <w:rPr>
                <w:rFonts w:ascii="Times New Roman" w:hAnsi="Times New Roman" w:cs="Times New Roman"/>
              </w:rPr>
              <w:t>Вил</w:t>
            </w:r>
            <w:r>
              <w:rPr>
                <w:rFonts w:ascii="Times New Roman" w:hAnsi="Times New Roman" w:cs="Times New Roman"/>
              </w:rPr>
              <w:t>ьмонт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аша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о»).</w:t>
            </w:r>
          </w:p>
          <w:p w:rsidR="009C473C" w:rsidRDefault="009C473C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9C473C" w:rsidTr="00FA4B96">
        <w:trPr>
          <w:trHeight w:val="51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F92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ая Ольга Геннадьевна.</w:t>
            </w:r>
          </w:p>
          <w:p w:rsidR="009C473C" w:rsidRDefault="009C473C" w:rsidP="00F92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ет без молч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2F4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роман</w:t>
            </w:r>
            <w:r w:rsidRPr="00F92F4E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/ Ольга Володарская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МО,2021.-317 </w:t>
            </w:r>
            <w:proofErr w:type="gramStart"/>
            <w:r>
              <w:rPr>
                <w:rFonts w:ascii="Times New Roman" w:hAnsi="Times New Roman" w:cs="Times New Roman"/>
              </w:rPr>
              <w:t>с.- (Ника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ретных тем).</w:t>
            </w:r>
          </w:p>
          <w:p w:rsidR="009C473C" w:rsidRPr="00F92F4E" w:rsidRDefault="009C473C" w:rsidP="00F92F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495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кая Евгения</w:t>
            </w:r>
          </w:p>
          <w:p w:rsidR="009C473C" w:rsidRDefault="009C473C" w:rsidP="009C4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се не ангелы: роман / Евгения Горская.- Москва: Эксмо,2020.- 316с.- (Татьяна Устинова рекомендует).</w:t>
            </w:r>
          </w:p>
          <w:p w:rsidR="009C473C" w:rsidRDefault="009C473C" w:rsidP="00CA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онемент</w:t>
            </w:r>
          </w:p>
        </w:tc>
      </w:tr>
      <w:tr w:rsidR="009C473C" w:rsidTr="00FA4B96">
        <w:trPr>
          <w:trHeight w:val="45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2Рос=Рус)6</w:t>
            </w:r>
          </w:p>
        </w:tc>
        <w:tc>
          <w:tcPr>
            <w:tcW w:w="9540" w:type="dxa"/>
          </w:tcPr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ова, Полина Викторовна.</w:t>
            </w:r>
          </w:p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орлов туп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Полина Дашкова. 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19.- 510 с.</w:t>
            </w:r>
          </w:p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315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9C47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тектив весеннего настроения : рома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осква 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.- 704 с. – (Великолепные детективные истории).</w:t>
            </w:r>
          </w:p>
          <w:p w:rsidR="009C473C" w:rsidRDefault="009C473C" w:rsidP="009C4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33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9C473C" w:rsidP="00D775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.</w:t>
            </w:r>
          </w:p>
          <w:p w:rsidR="009C473C" w:rsidRDefault="009C473C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объятиях самки богомо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Вера </w:t>
            </w:r>
            <w:proofErr w:type="spellStart"/>
            <w:r>
              <w:rPr>
                <w:rFonts w:ascii="Times New Roman" w:hAnsi="Times New Roman" w:cs="Times New Roman"/>
              </w:rPr>
              <w:t>Кол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- Москва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. – 346 с. – (Осенние романы)</w:t>
            </w:r>
          </w:p>
          <w:p w:rsidR="009C473C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33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D77592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.</w:t>
            </w:r>
          </w:p>
          <w:p w:rsidR="00D77592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Шведская семья Ивановых / Вера </w:t>
            </w:r>
            <w:proofErr w:type="spellStart"/>
            <w:r>
              <w:rPr>
                <w:rFonts w:ascii="Times New Roman" w:hAnsi="Times New Roman" w:cs="Times New Roman"/>
              </w:rPr>
              <w:t>Кол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- Москва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 – 288 с.</w:t>
            </w:r>
          </w:p>
          <w:p w:rsidR="009C473C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33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D77592" w:rsidP="00D7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Григорьевич.</w:t>
            </w:r>
          </w:p>
          <w:p w:rsidR="00D77592" w:rsidRDefault="00D77592" w:rsidP="00D7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82128">
              <w:rPr>
                <w:rFonts w:ascii="Times New Roman" w:hAnsi="Times New Roman" w:cs="Times New Roman"/>
              </w:rPr>
              <w:t xml:space="preserve"> Горящий тур</w:t>
            </w:r>
            <w:proofErr w:type="gramStart"/>
            <w:r w:rsidR="000821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082128">
              <w:rPr>
                <w:rFonts w:ascii="Times New Roman" w:hAnsi="Times New Roman" w:cs="Times New Roman"/>
              </w:rPr>
              <w:t xml:space="preserve"> / Владимир </w:t>
            </w:r>
            <w:proofErr w:type="spellStart"/>
            <w:r w:rsidR="00082128">
              <w:rPr>
                <w:rFonts w:ascii="Times New Roman" w:hAnsi="Times New Roman" w:cs="Times New Roman"/>
              </w:rPr>
              <w:t>Колыч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 285 с. – (Роковой соблазн).</w:t>
            </w:r>
          </w:p>
          <w:p w:rsidR="00D77592" w:rsidRDefault="00D77592" w:rsidP="00D77592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9C473C" w:rsidTr="00FA4B96">
        <w:trPr>
          <w:trHeight w:val="33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D77592" w:rsidP="00D7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.</w:t>
            </w:r>
          </w:p>
          <w:p w:rsidR="00D77592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Ёжик в тумане и другие сказки /  Сергей Козл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художник И. Шляхов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мега,2020.- 110 с.: ил.- ( Школьная библиотека).</w:t>
            </w:r>
          </w:p>
          <w:p w:rsidR="00D77592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9C473C" w:rsidTr="00FA4B96">
        <w:trPr>
          <w:trHeight w:val="330"/>
        </w:trPr>
        <w:tc>
          <w:tcPr>
            <w:tcW w:w="1800" w:type="dxa"/>
          </w:tcPr>
          <w:p w:rsidR="009C473C" w:rsidRDefault="009C473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9C473C" w:rsidRDefault="00D77592" w:rsidP="00D77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ов Егор.</w:t>
            </w:r>
          </w:p>
          <w:p w:rsidR="00D77592" w:rsidRDefault="00D77592" w:rsidP="00D7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еша Орешкин против Ц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Егор Крымов. – М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жный Дом: Литера Гранд, 2019.- 254 с. </w:t>
            </w:r>
            <w:proofErr w:type="gramStart"/>
            <w:r>
              <w:rPr>
                <w:rFonts w:ascii="Times New Roman" w:hAnsi="Times New Roman" w:cs="Times New Roman"/>
              </w:rPr>
              <w:t>–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вероятные истории).</w:t>
            </w:r>
          </w:p>
          <w:p w:rsidR="00D77592" w:rsidRDefault="00D77592" w:rsidP="00D7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F71A05" w:rsidTr="00FA4B96">
        <w:trPr>
          <w:trHeight w:val="330"/>
        </w:trPr>
        <w:tc>
          <w:tcPr>
            <w:tcW w:w="1800" w:type="dxa"/>
          </w:tcPr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71A05" w:rsidRDefault="00F71A05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ов Егор.</w:t>
            </w:r>
          </w:p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овушка для ведьм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Егор Крымов. – М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жный Дом: Литера Гранд, 2018.- 256 с. </w:t>
            </w:r>
            <w:proofErr w:type="gramStart"/>
            <w:r>
              <w:rPr>
                <w:rFonts w:ascii="Times New Roman" w:hAnsi="Times New Roman" w:cs="Times New Roman"/>
              </w:rPr>
              <w:t>–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вероятные истории).</w:t>
            </w:r>
          </w:p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ская сельская  библиотека</w:t>
            </w:r>
          </w:p>
        </w:tc>
      </w:tr>
      <w:tr w:rsidR="00F71A05" w:rsidTr="00FA4B96">
        <w:trPr>
          <w:trHeight w:val="330"/>
        </w:trPr>
        <w:tc>
          <w:tcPr>
            <w:tcW w:w="1800" w:type="dxa"/>
          </w:tcPr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71A05" w:rsidRDefault="00F71A05" w:rsidP="00F71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 Антон Валерьевич.</w:t>
            </w:r>
          </w:p>
          <w:p w:rsidR="00F71A05" w:rsidRDefault="00F71A05" w:rsidP="00F71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Луна на дне пру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Антон Леонтьев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349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Авантюрная мелодрама).</w:t>
            </w:r>
          </w:p>
          <w:p w:rsidR="00F71A05" w:rsidRDefault="00F71A05" w:rsidP="00F71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.</w:t>
            </w:r>
          </w:p>
        </w:tc>
      </w:tr>
      <w:tr w:rsidR="00F71A05" w:rsidTr="00FA4B96">
        <w:trPr>
          <w:trHeight w:val="330"/>
        </w:trPr>
        <w:tc>
          <w:tcPr>
            <w:tcW w:w="1800" w:type="dxa"/>
          </w:tcPr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71A05" w:rsidRDefault="00F71A05" w:rsidP="00F71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етний детектив для отличного отдых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ы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.- 656 с. – (Великолепные истории).</w:t>
            </w:r>
          </w:p>
          <w:p w:rsidR="00F71A05" w:rsidRDefault="00F71A05" w:rsidP="00F71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F71A05" w:rsidTr="00FA4B96">
        <w:trPr>
          <w:trHeight w:val="330"/>
        </w:trPr>
        <w:tc>
          <w:tcPr>
            <w:tcW w:w="1800" w:type="dxa"/>
          </w:tcPr>
          <w:p w:rsidR="00F71A05" w:rsidRDefault="00F71A05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F71A05" w:rsidRDefault="00151C9D" w:rsidP="00151C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, Анна Витальевна.</w:t>
            </w:r>
          </w:p>
          <w:p w:rsid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51C9D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останься дома и стреляй!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Анна и Сергей Литвиновы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 – 320 с.</w:t>
            </w:r>
          </w:p>
          <w:p w:rsidR="00151C9D" w:rsidRP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151C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, Анна Витальевна.</w:t>
            </w:r>
          </w:p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лыбка смерти на уст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Анна и Сергей Литвиновы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 – 349с.</w:t>
            </w:r>
          </w:p>
          <w:p w:rsidR="00151C9D" w:rsidRP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, Анна Витальевна.</w:t>
            </w:r>
          </w:p>
          <w:p w:rsid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 перед страх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C9D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роман</w:t>
            </w:r>
            <w:r w:rsidRPr="00151C9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/ Анна Малышева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21.-446 с.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держи дыхание. </w:t>
            </w:r>
            <w:proofErr w:type="gramStart"/>
            <w:r>
              <w:rPr>
                <w:rFonts w:ascii="Times New Roman" w:hAnsi="Times New Roman" w:cs="Times New Roman"/>
              </w:rPr>
              <w:t>Проза  Анны Малышевой).</w:t>
            </w:r>
            <w:proofErr w:type="gramEnd"/>
          </w:p>
          <w:p w:rsidR="00151C9D" w:rsidRP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  <w:p w:rsidR="00151C9D" w:rsidRDefault="00151C9D" w:rsidP="00151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D43F54" w:rsidRDefault="00D43F54" w:rsidP="00D43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</w:rPr>
              <w:t>, Мария.</w:t>
            </w:r>
          </w:p>
          <w:p w:rsidR="00D43F54" w:rsidRDefault="00D43F54" w:rsidP="00D43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оянка поезда всего мину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Мария </w:t>
            </w:r>
            <w:proofErr w:type="spellStart"/>
            <w:r>
              <w:rPr>
                <w:rFonts w:ascii="Times New Roman" w:hAnsi="Times New Roman" w:cs="Times New Roman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316 с. –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Женские судьбы : уютная проза Марии </w:t>
            </w:r>
            <w:proofErr w:type="spellStart"/>
            <w:r>
              <w:rPr>
                <w:rFonts w:ascii="Times New Roman" w:hAnsi="Times New Roman" w:cs="Times New Roman"/>
              </w:rPr>
              <w:t>Метлицкой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D43F54" w:rsidRDefault="00D43F54" w:rsidP="00D43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2Рос=Рус)6</w:t>
            </w:r>
          </w:p>
        </w:tc>
        <w:tc>
          <w:tcPr>
            <w:tcW w:w="9540" w:type="dxa"/>
          </w:tcPr>
          <w:p w:rsidR="00151C9D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, Евгений Львович.</w:t>
            </w:r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лин – охотник за ворами / Евгений Некрасов. – Мос</w:t>
            </w:r>
            <w:r w:rsidR="00082128">
              <w:rPr>
                <w:rFonts w:ascii="Times New Roman" w:hAnsi="Times New Roman" w:cs="Times New Roman"/>
              </w:rPr>
              <w:t>ква</w:t>
            </w:r>
            <w:proofErr w:type="gramStart"/>
            <w:r w:rsidR="000821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082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128">
              <w:rPr>
                <w:rFonts w:ascii="Times New Roman" w:hAnsi="Times New Roman" w:cs="Times New Roman"/>
              </w:rPr>
              <w:t>Эксмо</w:t>
            </w:r>
            <w:proofErr w:type="spellEnd"/>
            <w:r w:rsidR="00082128">
              <w:rPr>
                <w:rFonts w:ascii="Times New Roman" w:hAnsi="Times New Roman" w:cs="Times New Roman"/>
              </w:rPr>
              <w:t>, 2021. – 224 с. – (</w:t>
            </w:r>
            <w:r>
              <w:rPr>
                <w:rFonts w:ascii="Times New Roman" w:hAnsi="Times New Roman" w:cs="Times New Roman"/>
              </w:rPr>
              <w:t>Черный кот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овое улучшенное оформление).</w:t>
            </w:r>
            <w:proofErr w:type="gramEnd"/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ина, Елена Вячеславовна.</w:t>
            </w:r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гнанное пианино / Елена Нестерина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82128">
              <w:rPr>
                <w:rFonts w:ascii="Times New Roman" w:hAnsi="Times New Roman" w:cs="Times New Roman"/>
              </w:rPr>
              <w:t>:</w:t>
            </w:r>
            <w:proofErr w:type="gramEnd"/>
            <w:r w:rsidR="00082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128">
              <w:rPr>
                <w:rFonts w:ascii="Times New Roman" w:hAnsi="Times New Roman" w:cs="Times New Roman"/>
              </w:rPr>
              <w:t>Эксмо</w:t>
            </w:r>
            <w:proofErr w:type="spellEnd"/>
            <w:r w:rsidR="00082128">
              <w:rPr>
                <w:rFonts w:ascii="Times New Roman" w:hAnsi="Times New Roman" w:cs="Times New Roman"/>
              </w:rPr>
              <w:t>, 2020.- 190 с.</w:t>
            </w:r>
            <w:proofErr w:type="gramStart"/>
            <w:r w:rsidR="000821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082128">
              <w:rPr>
                <w:rFonts w:ascii="Times New Roman" w:hAnsi="Times New Roman" w:cs="Times New Roman"/>
              </w:rPr>
              <w:t xml:space="preserve"> ил. - (</w:t>
            </w:r>
            <w:r>
              <w:rPr>
                <w:rFonts w:ascii="Times New Roman" w:hAnsi="Times New Roman" w:cs="Times New Roman"/>
              </w:rPr>
              <w:t>Черный котенок).</w:t>
            </w:r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, Наталья.</w:t>
            </w:r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сти </w:t>
            </w:r>
            <w:r w:rsidR="00082128">
              <w:rPr>
                <w:rFonts w:ascii="Times New Roman" w:hAnsi="Times New Roman" w:cs="Times New Roman"/>
              </w:rPr>
              <w:t>съезжались</w:t>
            </w:r>
            <w:r>
              <w:rPr>
                <w:rFonts w:ascii="Times New Roman" w:hAnsi="Times New Roman" w:cs="Times New Roman"/>
              </w:rPr>
              <w:t xml:space="preserve"> на дач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Наталья Нестерова. </w:t>
            </w:r>
            <w:r w:rsidR="00082128">
              <w:rPr>
                <w:rFonts w:ascii="Times New Roman" w:hAnsi="Times New Roman" w:cs="Times New Roman"/>
              </w:rPr>
              <w:t xml:space="preserve">– Москва: АСТ, 2021. – 316 </w:t>
            </w:r>
            <w:proofErr w:type="gramStart"/>
            <w:r w:rsidR="00082128">
              <w:rPr>
                <w:rFonts w:ascii="Times New Roman" w:hAnsi="Times New Roman" w:cs="Times New Roman"/>
              </w:rPr>
              <w:t>с</w:t>
            </w:r>
            <w:proofErr w:type="gramEnd"/>
            <w:r w:rsidR="00082128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ми, девочками).</w:t>
            </w:r>
          </w:p>
          <w:p w:rsidR="00D43F54" w:rsidRDefault="00D43F54" w:rsidP="00D43F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D43F54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Николай Николаевич.</w:t>
            </w:r>
          </w:p>
          <w:p w:rsidR="00D43F54" w:rsidRDefault="00D43F54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нтазеры и другие рассказы / Николай Носов; художник А. Борисенко. – Москва: Махаон, 2021. – 110 с.: ил. </w:t>
            </w:r>
            <w:r w:rsidR="0027040F">
              <w:rPr>
                <w:rFonts w:ascii="Times New Roman" w:hAnsi="Times New Roman" w:cs="Times New Roman"/>
              </w:rPr>
              <w:t>– (Яркая ленточка)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.</w:t>
            </w:r>
          </w:p>
        </w:tc>
      </w:tr>
      <w:tr w:rsidR="00151C9D" w:rsidTr="00FA4B96">
        <w:trPr>
          <w:trHeight w:val="330"/>
        </w:trPr>
        <w:tc>
          <w:tcPr>
            <w:tcW w:w="1800" w:type="dxa"/>
          </w:tcPr>
          <w:p w:rsidR="00151C9D" w:rsidRDefault="00151C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51C9D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, Екатерина Николаевна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ередай привет небес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</w:t>
            </w:r>
            <w:r w:rsidR="00082128">
              <w:rPr>
                <w:rFonts w:ascii="Times New Roman" w:hAnsi="Times New Roman" w:cs="Times New Roman"/>
              </w:rPr>
              <w:t xml:space="preserve"> Екатерина Островская. – Москв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31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</w:rPr>
              <w:t>Татья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инова рекомендует)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27040F" w:rsidTr="00FA4B96">
        <w:trPr>
          <w:trHeight w:val="330"/>
        </w:trPr>
        <w:tc>
          <w:tcPr>
            <w:tcW w:w="1800" w:type="dxa"/>
          </w:tcPr>
          <w:p w:rsidR="0027040F" w:rsidRDefault="0027040F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, Екатерина Николаевна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копайтесь в моей памя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Екатерина Островская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318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</w:rPr>
              <w:t>Татья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инова рекомендует)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27040F" w:rsidTr="00FA4B96">
        <w:trPr>
          <w:trHeight w:val="330"/>
        </w:trPr>
        <w:tc>
          <w:tcPr>
            <w:tcW w:w="1800" w:type="dxa"/>
          </w:tcPr>
          <w:p w:rsidR="0027040F" w:rsidRDefault="0027040F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, Екатерина Николаевна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игласи в дом призра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Екатерина Островская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320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</w:rPr>
              <w:t>Татья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инова рекомендует).</w:t>
            </w:r>
          </w:p>
          <w:p w:rsidR="0027040F" w:rsidRDefault="0027040F" w:rsidP="002704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27040F" w:rsidTr="00FA4B96">
        <w:trPr>
          <w:trHeight w:val="330"/>
        </w:trPr>
        <w:tc>
          <w:tcPr>
            <w:tcW w:w="1800" w:type="dxa"/>
          </w:tcPr>
          <w:p w:rsidR="0027040F" w:rsidRDefault="0027040F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7040F" w:rsidRDefault="0027040F" w:rsidP="00887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  <w:r w:rsidR="008874B7">
              <w:rPr>
                <w:rFonts w:ascii="Times New Roman" w:hAnsi="Times New Roman" w:cs="Times New Roman"/>
              </w:rPr>
              <w:t>, Ася.</w:t>
            </w:r>
          </w:p>
          <w:p w:rsidR="008874B7" w:rsidRDefault="008874B7" w:rsidP="00887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икогда не разговаривайте с волшебниками / Ася Петрова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ательский Дом Мещерякова, 2019.- 187 с. -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У </w:t>
            </w:r>
            <w:r w:rsidR="004A6A77">
              <w:rPr>
                <w:rFonts w:ascii="Times New Roman" w:hAnsi="Times New Roman" w:cs="Times New Roman"/>
              </w:rPr>
              <w:t>тебя будет своя сказка).</w:t>
            </w:r>
          </w:p>
          <w:p w:rsidR="004A6A77" w:rsidRDefault="004A6A77" w:rsidP="00887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  <w:p w:rsidR="008874B7" w:rsidRDefault="008874B7" w:rsidP="00887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7040F" w:rsidTr="00FA4B96">
        <w:trPr>
          <w:trHeight w:val="330"/>
        </w:trPr>
        <w:tc>
          <w:tcPr>
            <w:tcW w:w="1800" w:type="dxa"/>
          </w:tcPr>
          <w:p w:rsidR="0027040F" w:rsidRDefault="004A6A7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27040F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, Татьяна Викторовна.</w:t>
            </w:r>
          </w:p>
          <w:p w:rsidR="004A6A77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олос, зовущий в но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Тать</w:t>
            </w:r>
            <w:r w:rsidR="00082128">
              <w:rPr>
                <w:rFonts w:ascii="Times New Roman" w:hAnsi="Times New Roman" w:cs="Times New Roman"/>
              </w:rPr>
              <w:t xml:space="preserve">яна Полякова. – Москва: </w:t>
            </w:r>
            <w:proofErr w:type="spellStart"/>
            <w:proofErr w:type="gramStart"/>
            <w:r w:rsidR="00082128">
              <w:rPr>
                <w:rFonts w:ascii="Times New Roman" w:hAnsi="Times New Roman" w:cs="Times New Roman"/>
              </w:rPr>
              <w:t>Эксмо</w:t>
            </w:r>
            <w:proofErr w:type="spellEnd"/>
            <w:r w:rsidR="0008212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2020,- </w:t>
            </w:r>
            <w:r w:rsidR="00082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8 с. – (Авантюрный детектив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маны Т. Поляковой).</w:t>
            </w:r>
            <w:proofErr w:type="gramEnd"/>
          </w:p>
          <w:p w:rsidR="004A6A77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27040F" w:rsidTr="00FA4B96">
        <w:trPr>
          <w:trHeight w:val="330"/>
        </w:trPr>
        <w:tc>
          <w:tcPr>
            <w:tcW w:w="1800" w:type="dxa"/>
          </w:tcPr>
          <w:p w:rsidR="0027040F" w:rsidRDefault="004A6A7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4A6A77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, Татьяна Викторовна.</w:t>
            </w:r>
          </w:p>
          <w:p w:rsidR="004A6A77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ве половинки Тайны: роман / Татьяна Полякова. – Москва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:  2021,- 318 с. – (Авантюрный детектив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маны Т. Поляковой).</w:t>
            </w:r>
            <w:proofErr w:type="gramEnd"/>
          </w:p>
          <w:p w:rsidR="0027040F" w:rsidRDefault="004A6A77" w:rsidP="004A6A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4A6A77" w:rsidTr="00FA4B96">
        <w:trPr>
          <w:trHeight w:val="330"/>
        </w:trPr>
        <w:tc>
          <w:tcPr>
            <w:tcW w:w="1800" w:type="dxa"/>
          </w:tcPr>
          <w:p w:rsidR="004A6A77" w:rsidRDefault="004A6A7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4A6A77" w:rsidRDefault="004A6A77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, Татьяна Викторовна.</w:t>
            </w:r>
          </w:p>
          <w:p w:rsidR="004A6A77" w:rsidRDefault="004A6A77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Четыре всадника раздора: роман / Татьяна Полякова. – Москва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:  2020,- 318 с. – (Авантюрный детектив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оманы Т. Поляковой).</w:t>
            </w:r>
            <w:proofErr w:type="gramEnd"/>
          </w:p>
          <w:p w:rsidR="004A6A77" w:rsidRDefault="004A6A77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, Олег.</w:t>
            </w:r>
          </w:p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как бог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Олег Рой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.- 379 с.</w:t>
            </w:r>
          </w:p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, Олег.</w:t>
            </w:r>
          </w:p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елен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Олег Рой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.- 316 с.</w:t>
            </w:r>
          </w:p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2Рос=Рус)6</w:t>
            </w:r>
          </w:p>
        </w:tc>
        <w:tc>
          <w:tcPr>
            <w:tcW w:w="9540" w:type="dxa"/>
          </w:tcPr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й, Олег.</w:t>
            </w:r>
          </w:p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ри судьб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Олег Рой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0.- 316 с.</w:t>
            </w:r>
          </w:p>
          <w:p w:rsidR="00E70A9D" w:rsidRDefault="00E70A9D" w:rsidP="00E70A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ина, Дина.</w:t>
            </w:r>
          </w:p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усская канарейка; Голос: К</w:t>
            </w:r>
            <w:r w:rsidR="00082128">
              <w:rPr>
                <w:rFonts w:ascii="Times New Roman" w:hAnsi="Times New Roman" w:cs="Times New Roman"/>
              </w:rPr>
              <w:t>нига 26 роман / Дина Рубина.- Мо</w:t>
            </w:r>
            <w:r>
              <w:rPr>
                <w:rFonts w:ascii="Times New Roman" w:hAnsi="Times New Roman" w:cs="Times New Roman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51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_ (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за Дины </w:t>
            </w:r>
            <w:proofErr w:type="spellStart"/>
            <w:r>
              <w:rPr>
                <w:rFonts w:ascii="Times New Roman" w:hAnsi="Times New Roman" w:cs="Times New Roman"/>
              </w:rPr>
              <w:t>Руби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, Михаил.</w:t>
            </w:r>
          </w:p>
          <w:p w:rsidR="00E70A9D" w:rsidRDefault="00E70A9D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ак </w:t>
            </w:r>
            <w:proofErr w:type="spellStart"/>
            <w:r>
              <w:rPr>
                <w:rFonts w:ascii="Times New Roman" w:hAnsi="Times New Roman" w:cs="Times New Roman"/>
              </w:rPr>
              <w:t>Три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 полицейским, или Правила добрых дел: повесть /  Михаил Самарский.- Москва: А</w:t>
            </w:r>
            <w:r w:rsidR="001F492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,2020.- 22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Радуга для друга)</w:t>
            </w:r>
          </w:p>
          <w:p w:rsidR="00E70A9D" w:rsidRDefault="001F4928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, Михаил.</w:t>
            </w:r>
          </w:p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Лесог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ключения котенка Филипса в сказочной стране: повесть /  Михаил Самарский.- Москва: АСТ,2021.- 224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Радуга для друга)</w:t>
            </w:r>
          </w:p>
          <w:p w:rsidR="00E70A9D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1F4928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, Юрий Вячеславович</w:t>
            </w:r>
          </w:p>
          <w:p w:rsidR="00E70A9D" w:rsidRDefault="001F4928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оконченное покуш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Юрий Ситников.- М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жный Дом: Литера Гранд, 2019.- 253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Школьный детектив).</w:t>
            </w:r>
          </w:p>
          <w:p w:rsidR="001F4928" w:rsidRDefault="001F4928" w:rsidP="00D512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E70A9D" w:rsidTr="00FA4B96">
        <w:trPr>
          <w:trHeight w:val="330"/>
        </w:trPr>
        <w:tc>
          <w:tcPr>
            <w:tcW w:w="1800" w:type="dxa"/>
          </w:tcPr>
          <w:p w:rsidR="00E70A9D" w:rsidRDefault="00E70A9D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, Юрий Вячеславович</w:t>
            </w:r>
          </w:p>
          <w:p w:rsidR="001F4928" w:rsidRDefault="000821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Хвостатые приключения</w:t>
            </w:r>
            <w:r w:rsidR="001F4928">
              <w:rPr>
                <w:rFonts w:ascii="Times New Roman" w:hAnsi="Times New Roman" w:cs="Times New Roman"/>
              </w:rPr>
              <w:t>: повесть / Юрий Ситников.- Минск</w:t>
            </w:r>
            <w:proofErr w:type="gramStart"/>
            <w:r w:rsidR="001F492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1F4928">
              <w:rPr>
                <w:rFonts w:ascii="Times New Roman" w:hAnsi="Times New Roman" w:cs="Times New Roman"/>
              </w:rPr>
              <w:t xml:space="preserve"> Книжный Дом: </w:t>
            </w:r>
            <w:r>
              <w:rPr>
                <w:rFonts w:ascii="Times New Roman" w:hAnsi="Times New Roman" w:cs="Times New Roman"/>
              </w:rPr>
              <w:t>Литера Гранд, 2019.- 253 с. – (</w:t>
            </w:r>
            <w:r w:rsidR="001F4928">
              <w:rPr>
                <w:rFonts w:ascii="Times New Roman" w:hAnsi="Times New Roman" w:cs="Times New Roman"/>
              </w:rPr>
              <w:t>Невероятные истории).</w:t>
            </w:r>
          </w:p>
          <w:p w:rsidR="00E70A9D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1F4928" w:rsidTr="00FA4B96">
        <w:trPr>
          <w:trHeight w:val="330"/>
        </w:trPr>
        <w:tc>
          <w:tcPr>
            <w:tcW w:w="1800" w:type="dxa"/>
          </w:tcPr>
          <w:p w:rsidR="001F4928" w:rsidRDefault="001F492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</w:rPr>
              <w:t>, Татьяна Михайловна.</w:t>
            </w:r>
          </w:p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оя дорогая: р</w:t>
            </w:r>
            <w:r w:rsidR="00082128">
              <w:rPr>
                <w:rFonts w:ascii="Times New Roman" w:hAnsi="Times New Roman" w:cs="Times New Roman"/>
              </w:rPr>
              <w:t xml:space="preserve">оман / Татьяна </w:t>
            </w:r>
            <w:proofErr w:type="spellStart"/>
            <w:r w:rsidR="00082128">
              <w:rPr>
                <w:rFonts w:ascii="Times New Roman" w:hAnsi="Times New Roman" w:cs="Times New Roman"/>
              </w:rPr>
              <w:t>Тронина</w:t>
            </w:r>
            <w:proofErr w:type="spellEnd"/>
            <w:r w:rsidR="00082128">
              <w:rPr>
                <w:rFonts w:ascii="Times New Roman" w:hAnsi="Times New Roman" w:cs="Times New Roman"/>
              </w:rPr>
              <w:t>.- Москв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 382 с.</w:t>
            </w:r>
          </w:p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ицкая сельская библиотека</w:t>
            </w:r>
          </w:p>
        </w:tc>
      </w:tr>
      <w:tr w:rsidR="001F4928" w:rsidTr="00FA4B96">
        <w:trPr>
          <w:trHeight w:val="330"/>
        </w:trPr>
        <w:tc>
          <w:tcPr>
            <w:tcW w:w="1800" w:type="dxa"/>
          </w:tcPr>
          <w:p w:rsidR="001F4928" w:rsidRDefault="001F492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, Татьяна Витальевна.</w:t>
            </w:r>
          </w:p>
          <w:p w:rsidR="001F4928" w:rsidRDefault="001F492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разрезанные страницы: роман / Та</w:t>
            </w:r>
            <w:r w:rsidR="00082128">
              <w:rPr>
                <w:rFonts w:ascii="Times New Roman" w:hAnsi="Times New Roman" w:cs="Times New Roman"/>
              </w:rPr>
              <w:t xml:space="preserve">тьяна Устинова.- Москва: </w:t>
            </w:r>
            <w:proofErr w:type="spellStart"/>
            <w:r w:rsidR="00082128">
              <w:rPr>
                <w:rFonts w:ascii="Times New Roman" w:hAnsi="Times New Roman" w:cs="Times New Roman"/>
              </w:rPr>
              <w:t>Эксмо</w:t>
            </w:r>
            <w:proofErr w:type="spellEnd"/>
            <w:r w:rsidR="00082128">
              <w:rPr>
                <w:rFonts w:ascii="Times New Roman" w:hAnsi="Times New Roman" w:cs="Times New Roman"/>
              </w:rPr>
              <w:t xml:space="preserve">, 2021.- 352 </w:t>
            </w:r>
            <w:proofErr w:type="gramStart"/>
            <w:r w:rsidR="00082128">
              <w:rPr>
                <w:rFonts w:ascii="Times New Roman" w:hAnsi="Times New Roman" w:cs="Times New Roman"/>
              </w:rPr>
              <w:t>с</w:t>
            </w:r>
            <w:proofErr w:type="gramEnd"/>
            <w:r w:rsidR="00082128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ервая среди лучших).</w:t>
            </w:r>
          </w:p>
          <w:p w:rsidR="001F4928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F4928" w:rsidTr="00FA4B96">
        <w:trPr>
          <w:trHeight w:val="330"/>
        </w:trPr>
        <w:tc>
          <w:tcPr>
            <w:tcW w:w="1800" w:type="dxa"/>
          </w:tcPr>
          <w:p w:rsidR="001F4928" w:rsidRDefault="001F492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. Татьяна Витальевна.</w:t>
            </w:r>
          </w:p>
          <w:p w:rsidR="004C11A5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яс Ориона: ро</w:t>
            </w:r>
            <w:r w:rsidR="00082128">
              <w:rPr>
                <w:rFonts w:ascii="Times New Roman" w:hAnsi="Times New Roman" w:cs="Times New Roman"/>
              </w:rPr>
              <w:t>ман / Татьяна Устинова.- Москв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 349 с.: ил.- (Первая среди лучших).</w:t>
            </w:r>
          </w:p>
          <w:p w:rsidR="004C11A5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F4928" w:rsidTr="00FA4B96">
        <w:trPr>
          <w:trHeight w:val="330"/>
        </w:trPr>
        <w:tc>
          <w:tcPr>
            <w:tcW w:w="1800" w:type="dxa"/>
          </w:tcPr>
          <w:p w:rsidR="001F4928" w:rsidRDefault="001F492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4C11A5" w:rsidRDefault="004C11A5" w:rsidP="004C11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. Татьяна Витальевна.</w:t>
            </w:r>
          </w:p>
          <w:p w:rsidR="004C11A5" w:rsidRDefault="004C11A5" w:rsidP="004C11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 небес на землю: ро</w:t>
            </w:r>
            <w:r w:rsidR="00082128">
              <w:rPr>
                <w:rFonts w:ascii="Times New Roman" w:hAnsi="Times New Roman" w:cs="Times New Roman"/>
              </w:rPr>
              <w:t>ман / Татьяна Устинова.- Москва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>, 2021.- 318 с.: ил.- (Первая среди лучших).</w:t>
            </w:r>
          </w:p>
          <w:p w:rsidR="001F4928" w:rsidRDefault="004C11A5" w:rsidP="004C11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1F4928" w:rsidTr="00FA4B96">
        <w:trPr>
          <w:trHeight w:val="330"/>
        </w:trPr>
        <w:tc>
          <w:tcPr>
            <w:tcW w:w="1800" w:type="dxa"/>
          </w:tcPr>
          <w:p w:rsidR="001F4928" w:rsidRDefault="001F492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2Рос=Рус)6</w:t>
            </w:r>
          </w:p>
        </w:tc>
        <w:tc>
          <w:tcPr>
            <w:tcW w:w="9540" w:type="dxa"/>
          </w:tcPr>
          <w:p w:rsidR="001F4928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>, Гузель.</w:t>
            </w:r>
          </w:p>
          <w:p w:rsidR="004C11A5" w:rsidRDefault="004C11A5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Эшелон на Самарканд 6 роман \ Гузель </w:t>
            </w: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>.- 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дакция Елены Шубиной, 2021.- 507.- </w:t>
            </w:r>
            <w:r w:rsidR="0029369A">
              <w:rPr>
                <w:rFonts w:ascii="Times New Roman" w:hAnsi="Times New Roman" w:cs="Times New Roman"/>
              </w:rPr>
              <w:t xml:space="preserve"> ( Проза Гузель </w:t>
            </w:r>
            <w:proofErr w:type="spellStart"/>
            <w:r w:rsidR="0029369A">
              <w:rPr>
                <w:rFonts w:ascii="Times New Roman" w:hAnsi="Times New Roman" w:cs="Times New Roman"/>
              </w:rPr>
              <w:t>Яхиной</w:t>
            </w:r>
            <w:proofErr w:type="spellEnd"/>
            <w:r w:rsidR="0029369A">
              <w:rPr>
                <w:rFonts w:ascii="Times New Roman" w:hAnsi="Times New Roman" w:cs="Times New Roman"/>
              </w:rPr>
              <w:t>).</w:t>
            </w:r>
          </w:p>
        </w:tc>
      </w:tr>
      <w:tr w:rsidR="009E0859" w:rsidTr="00FA4B96">
        <w:trPr>
          <w:trHeight w:val="330"/>
        </w:trPr>
        <w:tc>
          <w:tcPr>
            <w:tcW w:w="1800" w:type="dxa"/>
          </w:tcPr>
          <w:p w:rsidR="009E0859" w:rsidRDefault="009E0859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9E0859" w:rsidRDefault="009E0859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0859" w:rsidRDefault="009E0859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тенок Веснушка, или Как научить помогать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</w:t>
            </w:r>
            <w:r w:rsidR="00A72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глийского М. А. </w:t>
            </w:r>
            <w:proofErr w:type="spellStart"/>
            <w:r>
              <w:rPr>
                <w:rFonts w:ascii="Times New Roman" w:hAnsi="Times New Roman" w:cs="Times New Roman"/>
              </w:rPr>
              <w:t>Поп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; иллюстрации С. Вильямс.- Москва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1.- 144 с.: ил.</w:t>
            </w:r>
          </w:p>
          <w:p w:rsidR="009E0859" w:rsidRDefault="009E0859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9E0859" w:rsidTr="00FA4B96">
        <w:trPr>
          <w:trHeight w:val="330"/>
        </w:trPr>
        <w:tc>
          <w:tcPr>
            <w:tcW w:w="1800" w:type="dxa"/>
          </w:tcPr>
          <w:p w:rsidR="009E0859" w:rsidRDefault="009E0859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9E0859" w:rsidRDefault="009E0859" w:rsidP="009E08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2EA8" w:rsidRDefault="009E0859" w:rsidP="009E08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тенок Веснушка, или Тайна домика на дереве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</w:t>
            </w:r>
            <w:r w:rsidR="00A72EA8">
              <w:rPr>
                <w:rFonts w:ascii="Times New Roman" w:hAnsi="Times New Roman" w:cs="Times New Roman"/>
              </w:rPr>
              <w:t xml:space="preserve"> английского Н. Ю. Лебедевой</w:t>
            </w:r>
            <w:r>
              <w:rPr>
                <w:rFonts w:ascii="Times New Roman" w:hAnsi="Times New Roman" w:cs="Times New Roman"/>
              </w:rPr>
              <w:t xml:space="preserve">; иллюстрации С. Вильямс.- Москва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1.- 144 с.: ил.</w:t>
            </w:r>
            <w:r w:rsidR="00A72EA8">
              <w:rPr>
                <w:rFonts w:ascii="Times New Roman" w:hAnsi="Times New Roman" w:cs="Times New Roman"/>
              </w:rPr>
              <w:t xml:space="preserve">- (Добрые истории о </w:t>
            </w:r>
            <w:proofErr w:type="gramStart"/>
            <w:r w:rsidR="00A72EA8">
              <w:rPr>
                <w:rFonts w:ascii="Times New Roman" w:hAnsi="Times New Roman" w:cs="Times New Roman"/>
              </w:rPr>
              <w:t>зверятах</w:t>
            </w:r>
            <w:proofErr w:type="gramEnd"/>
            <w:r w:rsidR="00A72EA8">
              <w:rPr>
                <w:rFonts w:ascii="Times New Roman" w:hAnsi="Times New Roman" w:cs="Times New Roman"/>
              </w:rPr>
              <w:t>).</w:t>
            </w:r>
          </w:p>
          <w:p w:rsidR="009E0859" w:rsidRDefault="009E0859" w:rsidP="009E08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ая библиотека</w:t>
            </w:r>
          </w:p>
        </w:tc>
      </w:tr>
      <w:tr w:rsidR="00A72EA8" w:rsidTr="00FA4B96">
        <w:trPr>
          <w:trHeight w:val="330"/>
        </w:trPr>
        <w:tc>
          <w:tcPr>
            <w:tcW w:w="1800" w:type="dxa"/>
          </w:tcPr>
          <w:p w:rsidR="00A72EA8" w:rsidRDefault="00A72EA8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4Вел)</w:t>
            </w:r>
          </w:p>
        </w:tc>
        <w:tc>
          <w:tcPr>
            <w:tcW w:w="9540" w:type="dxa"/>
          </w:tcPr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тенок Одуванчик, или Игра в прятки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</w:t>
            </w:r>
            <w:proofErr w:type="spellStart"/>
            <w:r>
              <w:rPr>
                <w:rFonts w:ascii="Times New Roman" w:hAnsi="Times New Roman" w:cs="Times New Roman"/>
              </w:rPr>
              <w:t>англиё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 Тихоновой; </w:t>
            </w:r>
            <w:r w:rsidR="00082128">
              <w:rPr>
                <w:rFonts w:ascii="Times New Roman" w:hAnsi="Times New Roman" w:cs="Times New Roman"/>
              </w:rPr>
              <w:t xml:space="preserve">иллюстрации С. Вильямс.- </w:t>
            </w:r>
            <w:proofErr w:type="spellStart"/>
            <w:r w:rsidR="00082128">
              <w:rPr>
                <w:rFonts w:ascii="Times New Roman" w:hAnsi="Times New Roman" w:cs="Times New Roman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</w:rPr>
              <w:t>:Э</w:t>
            </w:r>
            <w:proofErr w:type="gramEnd"/>
            <w:r>
              <w:rPr>
                <w:rFonts w:ascii="Times New Roman" w:hAnsi="Times New Roman" w:cs="Times New Roman"/>
              </w:rPr>
              <w:t>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1.- 144 с.: и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A72EA8" w:rsidTr="00FA4B96">
        <w:trPr>
          <w:trHeight w:val="330"/>
        </w:trPr>
        <w:tc>
          <w:tcPr>
            <w:tcW w:w="1800" w:type="dxa"/>
          </w:tcPr>
          <w:p w:rsidR="00A72EA8" w:rsidRDefault="00A72EA8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тенок </w:t>
            </w:r>
            <w:proofErr w:type="spellStart"/>
            <w:r>
              <w:rPr>
                <w:rFonts w:ascii="Times New Roman" w:hAnsi="Times New Roman" w:cs="Times New Roman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и Полосатый храбрец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английского Е. </w:t>
            </w:r>
            <w:proofErr w:type="spellStart"/>
            <w:r>
              <w:rPr>
                <w:rFonts w:ascii="Times New Roman" w:hAnsi="Times New Roman" w:cs="Times New Roman"/>
              </w:rPr>
              <w:t>Олейниковой</w:t>
            </w:r>
            <w:proofErr w:type="spellEnd"/>
            <w:r>
              <w:rPr>
                <w:rFonts w:ascii="Times New Roman" w:hAnsi="Times New Roman" w:cs="Times New Roman"/>
              </w:rPr>
              <w:t>; и</w:t>
            </w:r>
            <w:r w:rsidR="00082128">
              <w:rPr>
                <w:rFonts w:ascii="Times New Roman" w:hAnsi="Times New Roman" w:cs="Times New Roman"/>
              </w:rPr>
              <w:t xml:space="preserve">ллюстрации С. Вильямс.- Москва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2021.- 144 с.: и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A72EA8" w:rsidRDefault="00A72EA8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A72EA8" w:rsidTr="00FA4B96">
        <w:trPr>
          <w:trHeight w:val="330"/>
        </w:trPr>
        <w:tc>
          <w:tcPr>
            <w:tcW w:w="1800" w:type="dxa"/>
          </w:tcPr>
          <w:p w:rsidR="00A72EA8" w:rsidRDefault="00A72EA8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A72EA8" w:rsidRDefault="00A72EA8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72EA8" w:rsidRDefault="00A72EA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тенок Сэмми, или Семья для крохи 6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английского А. А. Тихоновой 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142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( 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A72EA8" w:rsidRDefault="00A72EA8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A72EA8" w:rsidTr="00FA4B96">
        <w:trPr>
          <w:trHeight w:val="330"/>
        </w:trPr>
        <w:tc>
          <w:tcPr>
            <w:tcW w:w="1800" w:type="dxa"/>
          </w:tcPr>
          <w:p w:rsidR="00A72EA8" w:rsidRDefault="003D2C2C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A72EA8" w:rsidRDefault="003D2C2C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</w:t>
            </w:r>
            <w:proofErr w:type="spellStart"/>
            <w:r>
              <w:rPr>
                <w:rFonts w:ascii="Times New Roman" w:hAnsi="Times New Roman" w:cs="Times New Roman"/>
              </w:rPr>
              <w:t>Джесс</w:t>
            </w:r>
            <w:proofErr w:type="spellEnd"/>
            <w:r>
              <w:rPr>
                <w:rFonts w:ascii="Times New Roman" w:hAnsi="Times New Roman" w:cs="Times New Roman"/>
              </w:rPr>
              <w:t>, или Давай дружить!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 ; перевод с английского Н. Ю. Лебеде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142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3D2C2C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Кнопочка, или Умная малышка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английского А. А. Тихоно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138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3D2C2C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 Любимчик, или Давай мириться!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 ; перевод с английского А. А. Тихоно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142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3D2C2C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 Молли, или Ищу хозяй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 ; перевод с английского А. А. Тихоно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.- 142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3D2C2C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 Любимчик, или Давай мириться!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 ; перевод с английского А. А. Тихоно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</w:t>
            </w:r>
            <w:proofErr w:type="spellStart"/>
            <w:r>
              <w:rPr>
                <w:rFonts w:ascii="Times New Roman" w:hAnsi="Times New Roman" w:cs="Times New Roman"/>
              </w:rPr>
              <w:t>Мрск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142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3D2C2C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Щенок  Сэм, или Украденное счастье: повесть / </w:t>
            </w:r>
            <w:proofErr w:type="spellStart"/>
            <w:r>
              <w:rPr>
                <w:rFonts w:ascii="Times New Roman" w:hAnsi="Times New Roman" w:cs="Times New Roman"/>
              </w:rPr>
              <w:t>Хо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Веб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английского А. А. Тихоновой; иллюстрации </w:t>
            </w:r>
            <w:proofErr w:type="spellStart"/>
            <w:r>
              <w:rPr>
                <w:rFonts w:ascii="Times New Roman" w:hAnsi="Times New Roman" w:cs="Times New Roman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льямс.- </w:t>
            </w:r>
            <w:proofErr w:type="spellStart"/>
            <w:r>
              <w:rPr>
                <w:rFonts w:ascii="Times New Roman" w:hAnsi="Times New Roman" w:cs="Times New Roman"/>
              </w:rPr>
              <w:t>Мрск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142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 xml:space="preserve">л.- (Добрые истории о </w:t>
            </w:r>
            <w:proofErr w:type="gramStart"/>
            <w:r>
              <w:rPr>
                <w:rFonts w:ascii="Times New Roman" w:hAnsi="Times New Roman" w:cs="Times New Roman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D2C2C" w:rsidRDefault="003D2C2C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936630" w:rsidRDefault="00936630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936630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еймс, </w:t>
            </w:r>
            <w:proofErr w:type="spellStart"/>
            <w:r>
              <w:rPr>
                <w:rFonts w:ascii="Times New Roman" w:hAnsi="Times New Roman" w:cs="Times New Roman"/>
              </w:rPr>
              <w:t>Гр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6630" w:rsidRDefault="00936630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ычный ребе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есть / </w:t>
            </w:r>
            <w:proofErr w:type="spellStart"/>
            <w:r>
              <w:rPr>
                <w:rFonts w:ascii="Times New Roman" w:hAnsi="Times New Roman" w:cs="Times New Roman"/>
              </w:rPr>
              <w:t>Г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еймс, </w:t>
            </w:r>
            <w:proofErr w:type="spellStart"/>
            <w:r>
              <w:rPr>
                <w:rFonts w:ascii="Times New Roman" w:hAnsi="Times New Roman" w:cs="Times New Roman"/>
              </w:rPr>
              <w:t>К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ит; перевод с английского М. </w:t>
            </w:r>
            <w:proofErr w:type="spellStart"/>
            <w:r>
              <w:rPr>
                <w:rFonts w:ascii="Times New Roman" w:hAnsi="Times New Roman" w:cs="Times New Roman"/>
              </w:rPr>
              <w:t>Кармановой</w:t>
            </w:r>
            <w:proofErr w:type="spellEnd"/>
            <w:r>
              <w:rPr>
                <w:rFonts w:ascii="Times New Roman" w:hAnsi="Times New Roman" w:cs="Times New Roman"/>
              </w:rPr>
              <w:t>.-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20.-378 с. – (Дневник </w:t>
            </w:r>
            <w:proofErr w:type="gramStart"/>
            <w:r>
              <w:rPr>
                <w:rFonts w:ascii="Times New Roman" w:hAnsi="Times New Roman" w:cs="Times New Roman"/>
              </w:rPr>
              <w:t>слабак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36630" w:rsidRDefault="00936630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936630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(4Вел)</w:t>
            </w:r>
          </w:p>
        </w:tc>
        <w:tc>
          <w:tcPr>
            <w:tcW w:w="9540" w:type="dxa"/>
          </w:tcPr>
          <w:p w:rsidR="003D2C2C" w:rsidRDefault="00936630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йл</w:t>
            </w:r>
            <w:r w:rsidR="00012B52">
              <w:rPr>
                <w:rFonts w:ascii="Times New Roman" w:hAnsi="Times New Roman" w:cs="Times New Roman"/>
              </w:rPr>
              <w:t>, Артур Конан.</w:t>
            </w:r>
          </w:p>
          <w:p w:rsidR="00012B52" w:rsidRDefault="00012B52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тюд в багровых тонах; Знак четыре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ски о Шерлоке Холмсе / Артур Конан Дойл; перевод с английского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СТ, 2021.- 640 с.-</w:t>
            </w:r>
            <w:r w:rsidR="00082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Эксклюзивная классика).</w:t>
            </w:r>
            <w:proofErr w:type="gramEnd"/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CE7D04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юис, </w:t>
            </w:r>
            <w:proofErr w:type="spellStart"/>
            <w:r>
              <w:rPr>
                <w:rFonts w:ascii="Times New Roman" w:hAnsi="Times New Roman" w:cs="Times New Roman"/>
              </w:rPr>
              <w:t>Клай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йпл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Хроники </w:t>
            </w:r>
            <w:proofErr w:type="spellStart"/>
            <w:r>
              <w:rPr>
                <w:rFonts w:ascii="Times New Roman" w:hAnsi="Times New Roman" w:cs="Times New Roman"/>
              </w:rPr>
              <w:t>Нарни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о истории / </w:t>
            </w:r>
            <w:proofErr w:type="spellStart"/>
            <w:r>
              <w:rPr>
                <w:rFonts w:ascii="Times New Roman" w:hAnsi="Times New Roman" w:cs="Times New Roman"/>
              </w:rPr>
              <w:t>Клай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Льюис; </w:t>
            </w:r>
            <w:proofErr w:type="spellStart"/>
            <w:r>
              <w:rPr>
                <w:rFonts w:ascii="Times New Roman" w:hAnsi="Times New Roman" w:cs="Times New Roman"/>
              </w:rPr>
              <w:t>пее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английского Н. </w:t>
            </w:r>
            <w:proofErr w:type="spellStart"/>
            <w:r>
              <w:rPr>
                <w:rFonts w:ascii="Times New Roman" w:hAnsi="Times New Roman" w:cs="Times New Roman"/>
              </w:rPr>
              <w:t>Траубе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– Москва </w:t>
            </w:r>
            <w:r w:rsidR="00F30C2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30C25">
              <w:rPr>
                <w:rFonts w:ascii="Times New Roman" w:hAnsi="Times New Roman" w:cs="Times New Roman"/>
              </w:rPr>
              <w:t>Эксмо</w:t>
            </w:r>
            <w:proofErr w:type="spellEnd"/>
            <w:r w:rsidR="00F30C25">
              <w:rPr>
                <w:rFonts w:ascii="Times New Roman" w:hAnsi="Times New Roman" w:cs="Times New Roman"/>
              </w:rPr>
              <w:t>, 2021 .- 568 с.: ил. -</w:t>
            </w:r>
            <w:r>
              <w:rPr>
                <w:rFonts w:ascii="Times New Roman" w:hAnsi="Times New Roman" w:cs="Times New Roman"/>
              </w:rPr>
              <w:t xml:space="preserve"> ( Всемирная классика приключений)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CE7D04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у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.К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Икабо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ман / Дж.К. </w:t>
            </w:r>
            <w:proofErr w:type="spellStart"/>
            <w:r>
              <w:rPr>
                <w:rFonts w:ascii="Times New Roman" w:hAnsi="Times New Roman" w:cs="Times New Roman"/>
              </w:rPr>
              <w:t>Роу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; перевод с английского С. Магомета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ха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збука- Аттикус, 2020.- 354 с.: ил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библиотека </w:t>
            </w:r>
          </w:p>
        </w:tc>
      </w:tr>
      <w:tr w:rsidR="003D2C2C" w:rsidTr="00FA4B96">
        <w:trPr>
          <w:trHeight w:val="330"/>
        </w:trPr>
        <w:tc>
          <w:tcPr>
            <w:tcW w:w="1800" w:type="dxa"/>
          </w:tcPr>
          <w:p w:rsidR="003D2C2C" w:rsidRDefault="00CE7D04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3D2C2C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йлор, Сара </w:t>
            </w:r>
            <w:proofErr w:type="spellStart"/>
            <w:r>
              <w:rPr>
                <w:rFonts w:ascii="Times New Roman" w:hAnsi="Times New Roman" w:cs="Times New Roman"/>
              </w:rPr>
              <w:t>Тод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ртрет призрака : повесть / Сара </w:t>
            </w:r>
            <w:proofErr w:type="spellStart"/>
            <w:r>
              <w:rPr>
                <w:rFonts w:ascii="Times New Roman" w:hAnsi="Times New Roman" w:cs="Times New Roman"/>
              </w:rPr>
              <w:t>Тод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йлор; перевод с английского  М. </w:t>
            </w:r>
            <w:proofErr w:type="spellStart"/>
            <w:r>
              <w:rPr>
                <w:rFonts w:ascii="Times New Roman" w:hAnsi="Times New Roman" w:cs="Times New Roman"/>
              </w:rPr>
              <w:t>Попове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ос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205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л.- (Макс, кот-детектив)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CE7D04" w:rsidTr="00FA4B96">
        <w:trPr>
          <w:trHeight w:val="330"/>
        </w:trPr>
        <w:tc>
          <w:tcPr>
            <w:tcW w:w="1800" w:type="dxa"/>
          </w:tcPr>
          <w:p w:rsidR="00CE7D04" w:rsidRDefault="00CE7D04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Вел)</w:t>
            </w:r>
          </w:p>
        </w:tc>
        <w:tc>
          <w:tcPr>
            <w:tcW w:w="9540" w:type="dxa"/>
          </w:tcPr>
          <w:p w:rsidR="00CE7D04" w:rsidRDefault="00CE7D04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йлор, Сара </w:t>
            </w:r>
            <w:proofErr w:type="spellStart"/>
            <w:r>
              <w:rPr>
                <w:rFonts w:ascii="Times New Roman" w:hAnsi="Times New Roman" w:cs="Times New Roman"/>
              </w:rPr>
              <w:t>Тод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7D04" w:rsidRDefault="00CE7D04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Таинственная фотография : повесть / Сара </w:t>
            </w:r>
            <w:proofErr w:type="spellStart"/>
            <w:r>
              <w:rPr>
                <w:rFonts w:ascii="Times New Roman" w:hAnsi="Times New Roman" w:cs="Times New Roman"/>
              </w:rPr>
              <w:t>Тод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йлор; перевод с английского  М. </w:t>
            </w:r>
            <w:proofErr w:type="spellStart"/>
            <w:r>
              <w:rPr>
                <w:rFonts w:ascii="Times New Roman" w:hAnsi="Times New Roman" w:cs="Times New Roman"/>
              </w:rPr>
              <w:t>Попове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ос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208 с. </w:t>
            </w:r>
            <w:proofErr w:type="gramStart"/>
            <w:r>
              <w:rPr>
                <w:rFonts w:ascii="Times New Roman" w:hAnsi="Times New Roman" w:cs="Times New Roman"/>
              </w:rPr>
              <w:t>:и</w:t>
            </w:r>
            <w:proofErr w:type="gramEnd"/>
            <w:r>
              <w:rPr>
                <w:rFonts w:ascii="Times New Roman" w:hAnsi="Times New Roman" w:cs="Times New Roman"/>
              </w:rPr>
              <w:t>л.- (Макс, кот-детектив).</w:t>
            </w:r>
          </w:p>
          <w:p w:rsidR="00CE7D04" w:rsidRDefault="00CE7D04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</w:t>
            </w:r>
          </w:p>
        </w:tc>
      </w:tr>
      <w:tr w:rsidR="00CE7D04" w:rsidTr="00FA4B96">
        <w:trPr>
          <w:trHeight w:val="330"/>
        </w:trPr>
        <w:tc>
          <w:tcPr>
            <w:tcW w:w="1800" w:type="dxa"/>
          </w:tcPr>
          <w:p w:rsidR="00CE7D04" w:rsidRDefault="00CE7D04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Пол)</w:t>
            </w:r>
          </w:p>
        </w:tc>
        <w:tc>
          <w:tcPr>
            <w:tcW w:w="9540" w:type="dxa"/>
          </w:tcPr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r>
              <w:rPr>
                <w:rFonts w:ascii="Times New Roman" w:hAnsi="Times New Roman" w:cs="Times New Roman"/>
              </w:rPr>
              <w:t>, Анджей.</w:t>
            </w:r>
          </w:p>
          <w:p w:rsidR="00CE7D04" w:rsidRDefault="00CE7D0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ч Предназначения: фантастический роман / Анджей </w:t>
            </w: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польского Е. </w:t>
            </w:r>
            <w:proofErr w:type="spellStart"/>
            <w:r>
              <w:rPr>
                <w:rFonts w:ascii="Times New Roman" w:hAnsi="Times New Roman" w:cs="Times New Roman"/>
              </w:rPr>
              <w:t>Вайсб</w:t>
            </w:r>
            <w:r w:rsidR="00D63847">
              <w:rPr>
                <w:rFonts w:ascii="Times New Roman" w:hAnsi="Times New Roman" w:cs="Times New Roman"/>
              </w:rPr>
              <w:t>рота</w:t>
            </w:r>
            <w:proofErr w:type="spellEnd"/>
            <w:r w:rsidR="00D63847">
              <w:rPr>
                <w:rFonts w:ascii="Times New Roman" w:hAnsi="Times New Roman" w:cs="Times New Roman"/>
              </w:rPr>
              <w:t xml:space="preserve">. – Москва: АСТ, 2020. -382 </w:t>
            </w:r>
            <w:proofErr w:type="gramStart"/>
            <w:r w:rsidR="00D63847">
              <w:rPr>
                <w:rFonts w:ascii="Times New Roman" w:hAnsi="Times New Roman" w:cs="Times New Roman"/>
              </w:rPr>
              <w:t>с</w:t>
            </w:r>
            <w:proofErr w:type="gramEnd"/>
            <w:r w:rsidR="00D63847">
              <w:rPr>
                <w:rFonts w:ascii="Times New Roman" w:hAnsi="Times New Roman" w:cs="Times New Roman"/>
              </w:rPr>
              <w:t>. – (Ведьмак).</w:t>
            </w:r>
          </w:p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Пол)</w:t>
            </w:r>
          </w:p>
        </w:tc>
        <w:tc>
          <w:tcPr>
            <w:tcW w:w="9540" w:type="dxa"/>
          </w:tcPr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r>
              <w:rPr>
                <w:rFonts w:ascii="Times New Roman" w:hAnsi="Times New Roman" w:cs="Times New Roman"/>
              </w:rPr>
              <w:t>, Анджей.</w:t>
            </w:r>
          </w:p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оследнее желание: фантастический роман / Анджей </w:t>
            </w: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польского Е. </w:t>
            </w:r>
            <w:proofErr w:type="spellStart"/>
            <w:r>
              <w:rPr>
                <w:rFonts w:ascii="Times New Roman" w:hAnsi="Times New Roman" w:cs="Times New Roman"/>
              </w:rPr>
              <w:t>Вайсбр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Москва: АСТ, 2180. -38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Ведьмак).</w:t>
            </w:r>
          </w:p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9A7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Пол)</w:t>
            </w:r>
          </w:p>
        </w:tc>
        <w:tc>
          <w:tcPr>
            <w:tcW w:w="9540" w:type="dxa"/>
          </w:tcPr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r>
              <w:rPr>
                <w:rFonts w:ascii="Times New Roman" w:hAnsi="Times New Roman" w:cs="Times New Roman"/>
              </w:rPr>
              <w:t>, Анджей.</w:t>
            </w:r>
          </w:p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ровь эльфов: фантастический роман / Анджей </w:t>
            </w:r>
            <w:proofErr w:type="spellStart"/>
            <w:r>
              <w:rPr>
                <w:rFonts w:ascii="Times New Roman" w:hAnsi="Times New Roman" w:cs="Times New Roman"/>
              </w:rPr>
              <w:t>Сапко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 с польского Е. </w:t>
            </w:r>
            <w:proofErr w:type="spellStart"/>
            <w:r>
              <w:rPr>
                <w:rFonts w:ascii="Times New Roman" w:hAnsi="Times New Roman" w:cs="Times New Roman"/>
              </w:rPr>
              <w:t>Вайсбр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Москва: АСТ, 2018. -38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– (Ведьмак).</w:t>
            </w:r>
          </w:p>
          <w:p w:rsidR="00D63847" w:rsidRDefault="00D63847" w:rsidP="009A7A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Шве)</w:t>
            </w:r>
          </w:p>
        </w:tc>
        <w:tc>
          <w:tcPr>
            <w:tcW w:w="9540" w:type="dxa"/>
          </w:tcPr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едр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абушка велела кланяться и передавать, что просит прощения / </w:t>
            </w:r>
            <w:proofErr w:type="spellStart"/>
            <w:r>
              <w:rPr>
                <w:rFonts w:ascii="Times New Roman" w:hAnsi="Times New Roman" w:cs="Times New Roman"/>
              </w:rPr>
              <w:t>Фре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вод со шведского Ксении Коваленко.- Москва: </w:t>
            </w:r>
            <w:proofErr w:type="spellStart"/>
            <w:r>
              <w:rPr>
                <w:rFonts w:ascii="Times New Roman" w:hAnsi="Times New Roman" w:cs="Times New Roman"/>
              </w:rPr>
              <w:t>Синб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1.- 476 с. 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4Шве)</w:t>
            </w:r>
          </w:p>
        </w:tc>
        <w:tc>
          <w:tcPr>
            <w:tcW w:w="9540" w:type="dxa"/>
          </w:tcPr>
          <w:p w:rsidR="00D63847" w:rsidRDefault="00D63847" w:rsidP="00D6384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едр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3847" w:rsidRDefault="00D63847" w:rsidP="00D63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двежий угол / </w:t>
            </w:r>
            <w:proofErr w:type="spellStart"/>
            <w:r>
              <w:rPr>
                <w:rFonts w:ascii="Times New Roman" w:hAnsi="Times New Roman" w:cs="Times New Roman"/>
              </w:rPr>
              <w:t>Фре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вод со шведского К. Коваленко, М. </w:t>
            </w:r>
            <w:proofErr w:type="spellStart"/>
            <w:r>
              <w:rPr>
                <w:rFonts w:ascii="Times New Roman" w:hAnsi="Times New Roman" w:cs="Times New Roman"/>
              </w:rPr>
              <w:t>Люд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.- Москва: </w:t>
            </w:r>
            <w:proofErr w:type="spellStart"/>
            <w:r>
              <w:rPr>
                <w:rFonts w:ascii="Times New Roman" w:hAnsi="Times New Roman" w:cs="Times New Roman"/>
              </w:rPr>
              <w:t>Синбад</w:t>
            </w:r>
            <w:proofErr w:type="spellEnd"/>
            <w:r>
              <w:rPr>
                <w:rFonts w:ascii="Times New Roman" w:hAnsi="Times New Roman" w:cs="Times New Roman"/>
              </w:rPr>
              <w:t>, 2020.- 525 с.</w:t>
            </w:r>
          </w:p>
          <w:p w:rsidR="00D63847" w:rsidRDefault="00D63847" w:rsidP="00D638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7Сое)</w:t>
            </w:r>
          </w:p>
        </w:tc>
        <w:tc>
          <w:tcPr>
            <w:tcW w:w="9540" w:type="dxa"/>
          </w:tcPr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эро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Лимонадный похититель / </w:t>
            </w:r>
            <w:proofErr w:type="spellStart"/>
            <w:r>
              <w:rPr>
                <w:rFonts w:ascii="Times New Roman" w:hAnsi="Times New Roman" w:cs="Times New Roman"/>
              </w:rPr>
              <w:t>Кэро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вод с английского Т. </w:t>
            </w:r>
            <w:proofErr w:type="spellStart"/>
            <w:r>
              <w:rPr>
                <w:rFonts w:ascii="Times New Roman" w:hAnsi="Times New Roman" w:cs="Times New Roman"/>
              </w:rPr>
              <w:t>Хаза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; иллюстрации Питер </w:t>
            </w:r>
            <w:proofErr w:type="spellStart"/>
            <w:r>
              <w:rPr>
                <w:rFonts w:ascii="Times New Roman" w:hAnsi="Times New Roman" w:cs="Times New Roman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20.- 108с. – (Нэнси </w:t>
            </w:r>
            <w:proofErr w:type="spellStart"/>
            <w:r>
              <w:rPr>
                <w:rFonts w:ascii="Times New Roman" w:hAnsi="Times New Roman" w:cs="Times New Roman"/>
              </w:rPr>
              <w:t>Дрю</w:t>
            </w:r>
            <w:proofErr w:type="spellEnd"/>
            <w:r>
              <w:rPr>
                <w:rFonts w:ascii="Times New Roman" w:hAnsi="Times New Roman" w:cs="Times New Roman"/>
              </w:rPr>
              <w:t xml:space="preserve"> 6 книга улик).</w:t>
            </w:r>
          </w:p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.</w:t>
            </w:r>
          </w:p>
        </w:tc>
      </w:tr>
      <w:tr w:rsidR="00D63847" w:rsidTr="00FA4B96">
        <w:trPr>
          <w:trHeight w:val="330"/>
        </w:trPr>
        <w:tc>
          <w:tcPr>
            <w:tcW w:w="1800" w:type="dxa"/>
          </w:tcPr>
          <w:p w:rsidR="00D63847" w:rsidRDefault="00D63847" w:rsidP="00D5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7Сое)</w:t>
            </w:r>
          </w:p>
        </w:tc>
        <w:tc>
          <w:tcPr>
            <w:tcW w:w="9540" w:type="dxa"/>
          </w:tcPr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тс</w:t>
            </w:r>
            <w:proofErr w:type="spellEnd"/>
            <w:r>
              <w:rPr>
                <w:rFonts w:ascii="Times New Roman" w:hAnsi="Times New Roman" w:cs="Times New Roman"/>
              </w:rPr>
              <w:t>, Дженнифе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</w:rPr>
              <w:t>и.</w:t>
            </w:r>
          </w:p>
          <w:p w:rsidR="00D63847" w:rsidRDefault="00D63847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ёс по имени Герой. Спасатель против урагана / 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</w:rPr>
              <w:t>Шотс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вод с английского А. </w:t>
            </w:r>
            <w:proofErr w:type="spellStart"/>
            <w:r>
              <w:rPr>
                <w:rFonts w:ascii="Times New Roman" w:hAnsi="Times New Roman" w:cs="Times New Roman"/>
              </w:rPr>
              <w:t>Филлиповой</w:t>
            </w:r>
            <w:proofErr w:type="spellEnd"/>
            <w:r>
              <w:rPr>
                <w:rFonts w:ascii="Times New Roman" w:hAnsi="Times New Roman" w:cs="Times New Roman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Т, 2021.-</w:t>
            </w:r>
          </w:p>
          <w:p w:rsidR="00C206A4" w:rsidRDefault="00C206A4" w:rsidP="001F49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библиотека.</w:t>
            </w:r>
          </w:p>
        </w:tc>
      </w:tr>
    </w:tbl>
    <w:p w:rsidR="00DE6157" w:rsidRPr="00E60E94" w:rsidRDefault="00DE6157">
      <w:pPr>
        <w:rPr>
          <w:rFonts w:ascii="Times New Roman" w:hAnsi="Times New Roman" w:cs="Times New Roman"/>
        </w:rPr>
      </w:pPr>
    </w:p>
    <w:sectPr w:rsidR="00DE6157" w:rsidRPr="00E60E94" w:rsidSect="00DE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8B5"/>
    <w:rsid w:val="00012B52"/>
    <w:rsid w:val="00082128"/>
    <w:rsid w:val="001472B9"/>
    <w:rsid w:val="00151C9D"/>
    <w:rsid w:val="001F4928"/>
    <w:rsid w:val="0027040F"/>
    <w:rsid w:val="0029369A"/>
    <w:rsid w:val="002D7873"/>
    <w:rsid w:val="002F48B2"/>
    <w:rsid w:val="00375414"/>
    <w:rsid w:val="003D2C2C"/>
    <w:rsid w:val="00414AF7"/>
    <w:rsid w:val="004A6A77"/>
    <w:rsid w:val="004C11A5"/>
    <w:rsid w:val="00536E66"/>
    <w:rsid w:val="00633B62"/>
    <w:rsid w:val="00683459"/>
    <w:rsid w:val="00756F1D"/>
    <w:rsid w:val="008258B5"/>
    <w:rsid w:val="008346EF"/>
    <w:rsid w:val="00837C4E"/>
    <w:rsid w:val="008504DF"/>
    <w:rsid w:val="008874B7"/>
    <w:rsid w:val="00936630"/>
    <w:rsid w:val="00987248"/>
    <w:rsid w:val="009C473C"/>
    <w:rsid w:val="009E0859"/>
    <w:rsid w:val="00A72EA8"/>
    <w:rsid w:val="00B95236"/>
    <w:rsid w:val="00BE4677"/>
    <w:rsid w:val="00C206A4"/>
    <w:rsid w:val="00CA19B5"/>
    <w:rsid w:val="00CA6AEB"/>
    <w:rsid w:val="00CE7D04"/>
    <w:rsid w:val="00D43F54"/>
    <w:rsid w:val="00D63847"/>
    <w:rsid w:val="00D77592"/>
    <w:rsid w:val="00D84405"/>
    <w:rsid w:val="00DE6157"/>
    <w:rsid w:val="00E60E94"/>
    <w:rsid w:val="00E70A9D"/>
    <w:rsid w:val="00EA45AA"/>
    <w:rsid w:val="00F13933"/>
    <w:rsid w:val="00F30C25"/>
    <w:rsid w:val="00F52E0D"/>
    <w:rsid w:val="00F71A05"/>
    <w:rsid w:val="00F92F4E"/>
    <w:rsid w:val="00FA4B96"/>
    <w:rsid w:val="00FE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3CD8-1DF8-4F64-9782-225A1BE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0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ius</dc:creator>
  <cp:lastModifiedBy>MAX</cp:lastModifiedBy>
  <cp:revision>13</cp:revision>
  <dcterms:created xsi:type="dcterms:W3CDTF">2021-07-16T11:35:00Z</dcterms:created>
  <dcterms:modified xsi:type="dcterms:W3CDTF">2021-11-19T07:10:00Z</dcterms:modified>
</cp:coreProperties>
</file>